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77" w:rsidRPr="00171771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bookmarkStart w:id="0" w:name="_GoBack"/>
      <w:bookmarkEnd w:id="0"/>
      <w:r w:rsidRPr="00171771">
        <w:rPr>
          <w:b/>
          <w:color w:val="000000"/>
          <w:sz w:val="28"/>
          <w:szCs w:val="28"/>
          <w:lang w:val="hr-HR"/>
        </w:rPr>
        <w:t>SVEUČILIŠTE U RIJECI</w:t>
      </w:r>
    </w:p>
    <w:p w:rsidR="003B4D77" w:rsidRPr="00171771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32"/>
          <w:szCs w:val="32"/>
          <w:lang w:val="hr-HR"/>
        </w:rPr>
      </w:pPr>
    </w:p>
    <w:p w:rsidR="003B4D77" w:rsidRPr="00B3717E" w:rsidRDefault="003B4D77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44"/>
          <w:szCs w:val="4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b/>
          <w:color w:val="000000"/>
          <w:sz w:val="32"/>
          <w:szCs w:val="32"/>
          <w:lang w:val="hr-HR"/>
        </w:rPr>
      </w:pPr>
      <w:r w:rsidRPr="00DC5D8A">
        <w:rPr>
          <w:rFonts w:ascii="Times-Roman" w:hAnsi="Times-Roman" w:cs="Times-Roman"/>
          <w:b/>
          <w:color w:val="000000"/>
          <w:sz w:val="32"/>
          <w:szCs w:val="32"/>
          <w:lang w:val="hr-HR"/>
        </w:rPr>
        <w:t>IME I PREZIME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DC5D8A">
        <w:rPr>
          <w:b/>
          <w:bCs/>
          <w:color w:val="000000"/>
          <w:sz w:val="32"/>
          <w:szCs w:val="32"/>
          <w:lang w:val="hr-HR"/>
        </w:rPr>
        <w:t>NASLOV DIPLOMSKOG RADA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Bold" w:hAnsi="Times-Bold" w:cs="Times-Bold"/>
          <w:b/>
          <w:bCs/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32"/>
          <w:szCs w:val="32"/>
          <w:lang w:val="hr-HR"/>
        </w:rPr>
      </w:pPr>
      <w:r w:rsidRPr="00DC5D8A">
        <w:rPr>
          <w:b/>
          <w:color w:val="000000"/>
          <w:sz w:val="32"/>
          <w:szCs w:val="32"/>
          <w:lang w:val="hr-HR"/>
        </w:rPr>
        <w:t>DIPLOMSKI RAD</w:t>
      </w: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Pr="00B3717E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DC5D8A" w:rsidSect="00DC5D8A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godina</w:t>
      </w:r>
      <w:r>
        <w:rPr>
          <w:color w:val="000000"/>
          <w:sz w:val="28"/>
          <w:szCs w:val="28"/>
          <w:lang w:val="hr-HR"/>
        </w:rPr>
        <w:t>.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lastRenderedPageBreak/>
        <w:t>SVEUČILIŠTE U RIJECI</w:t>
      </w:r>
    </w:p>
    <w:p w:rsidR="00DC5D8A" w:rsidRPr="00DC5D8A" w:rsidRDefault="007142B4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>
        <w:rPr>
          <w:b/>
          <w:color w:val="000000"/>
          <w:sz w:val="28"/>
          <w:szCs w:val="28"/>
          <w:lang w:val="hr-HR"/>
        </w:rPr>
        <w:t>POMORSKI FAKULTET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  <w:lang w:val="hr-HR"/>
        </w:rPr>
      </w:pP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HRVATSKOM JEZIKU</w:t>
      </w:r>
    </w:p>
    <w:p w:rsidR="00DC5D8A" w:rsidRPr="004F6E6C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32"/>
          <w:szCs w:val="32"/>
          <w:lang w:val="hr-HR"/>
        </w:rPr>
      </w:pPr>
      <w:r w:rsidRPr="004F6E6C">
        <w:rPr>
          <w:b/>
          <w:bCs/>
          <w:color w:val="000000"/>
          <w:sz w:val="32"/>
          <w:szCs w:val="32"/>
          <w:lang w:val="hr-HR"/>
        </w:rPr>
        <w:t>NASLOV DIPLOMSKOG RADA NA ENGLESKOM JEZIKU</w:t>
      </w:r>
    </w:p>
    <w:p w:rsid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  <w:lang w:val="hr-HR"/>
        </w:rPr>
      </w:pPr>
      <w:r w:rsidRPr="00DC5D8A">
        <w:rPr>
          <w:b/>
          <w:color w:val="000000"/>
          <w:sz w:val="28"/>
          <w:szCs w:val="28"/>
          <w:lang w:val="hr-HR"/>
        </w:rPr>
        <w:t>DIPLOMSKI RAD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Kolegij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Mentor</w:t>
      </w:r>
      <w:r w:rsidR="00425367">
        <w:rPr>
          <w:color w:val="000000"/>
          <w:sz w:val="28"/>
          <w:szCs w:val="28"/>
          <w:lang w:val="hr-HR"/>
        </w:rPr>
        <w:t>/komentor</w:t>
      </w:r>
      <w:r w:rsidRPr="00DC5D8A">
        <w:rPr>
          <w:color w:val="000000"/>
          <w:sz w:val="28"/>
          <w:szCs w:val="28"/>
          <w:lang w:val="hr-HR"/>
        </w:rPr>
        <w:t>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ent</w:t>
      </w:r>
      <w:r w:rsidR="000477F8">
        <w:rPr>
          <w:color w:val="000000"/>
          <w:sz w:val="28"/>
          <w:szCs w:val="28"/>
          <w:lang w:val="hr-HR"/>
        </w:rPr>
        <w:t>/student</w:t>
      </w:r>
      <w:r w:rsidRPr="00DC5D8A">
        <w:rPr>
          <w:color w:val="000000"/>
          <w:sz w:val="28"/>
          <w:szCs w:val="28"/>
          <w:lang w:val="hr-HR"/>
        </w:rPr>
        <w:t>ica: Ime i prezime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Studijski smjer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  <w:r w:rsidRPr="00DC5D8A">
        <w:rPr>
          <w:color w:val="000000"/>
          <w:sz w:val="28"/>
          <w:szCs w:val="28"/>
          <w:lang w:val="hr-HR"/>
        </w:rPr>
        <w:t>JMBAG:</w:t>
      </w: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DC5D8A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</w:pPr>
    </w:p>
    <w:p w:rsidR="003B4D77" w:rsidRPr="00DC5D8A" w:rsidRDefault="00DC5D8A" w:rsidP="007F5520">
      <w:pPr>
        <w:autoSpaceDE w:val="0"/>
        <w:autoSpaceDN w:val="0"/>
        <w:adjustRightInd w:val="0"/>
        <w:spacing w:before="120" w:after="120"/>
        <w:jc w:val="center"/>
        <w:rPr>
          <w:color w:val="000000"/>
          <w:sz w:val="28"/>
          <w:szCs w:val="28"/>
          <w:lang w:val="hr-HR"/>
        </w:rPr>
        <w:sectPr w:rsidR="003B4D77" w:rsidRPr="00DC5D8A" w:rsidSect="00DC5D8A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C5D8A">
        <w:rPr>
          <w:color w:val="000000"/>
          <w:sz w:val="28"/>
          <w:szCs w:val="28"/>
          <w:lang w:val="hr-HR"/>
        </w:rPr>
        <w:t>Rijeka, mjesec godina</w:t>
      </w:r>
      <w:r>
        <w:rPr>
          <w:color w:val="000000"/>
          <w:sz w:val="28"/>
          <w:szCs w:val="28"/>
          <w:lang w:val="hr-HR"/>
        </w:rPr>
        <w:t>.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lastRenderedPageBreak/>
        <w:t>Student/studentica: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ijski program: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JMBAG: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ZJAVA</w:t>
      </w:r>
      <w:r>
        <w:rPr>
          <w:color w:val="000000"/>
          <w:sz w:val="24"/>
          <w:szCs w:val="24"/>
          <w:lang w:eastAsia="hr-HR"/>
        </w:rPr>
        <w:t xml:space="preserve"> O SAMOSTALNOJ IZRADI DIPLOMSKOG RADA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425367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Kojom izjavljujem da sam </w:t>
      </w:r>
      <w:r>
        <w:rPr>
          <w:color w:val="000000"/>
          <w:sz w:val="24"/>
          <w:szCs w:val="24"/>
          <w:lang w:eastAsia="hr-HR"/>
        </w:rPr>
        <w:t>diplomski</w:t>
      </w:r>
      <w:r w:rsidRPr="00366B82">
        <w:rPr>
          <w:color w:val="000000"/>
          <w:sz w:val="24"/>
          <w:szCs w:val="24"/>
          <w:lang w:eastAsia="hr-HR"/>
        </w:rPr>
        <w:t xml:space="preserve"> rad s naslovom </w:t>
      </w:r>
    </w:p>
    <w:p w:rsidR="00425367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______________________________________________________________________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eastAsia="hr-HR"/>
        </w:rPr>
      </w:pPr>
      <w:r w:rsidRPr="00F52455">
        <w:rPr>
          <w:i/>
          <w:color w:val="000000"/>
          <w:sz w:val="24"/>
          <w:szCs w:val="24"/>
          <w:lang w:eastAsia="hr-HR"/>
        </w:rPr>
        <w:t xml:space="preserve">(naslov </w:t>
      </w:r>
      <w:r>
        <w:rPr>
          <w:i/>
          <w:color w:val="000000"/>
          <w:sz w:val="24"/>
          <w:szCs w:val="24"/>
          <w:lang w:eastAsia="hr-HR"/>
        </w:rPr>
        <w:t>diplomskog</w:t>
      </w:r>
      <w:r w:rsidRPr="00F52455">
        <w:rPr>
          <w:i/>
          <w:color w:val="000000"/>
          <w:sz w:val="24"/>
          <w:szCs w:val="24"/>
          <w:lang w:eastAsia="hr-HR"/>
        </w:rPr>
        <w:t xml:space="preserve"> rada)</w:t>
      </w:r>
    </w:p>
    <w:p w:rsidR="00425367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425367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izradio/la samostalno pod mentorstvom </w:t>
      </w:r>
      <w:r>
        <w:rPr>
          <w:color w:val="000000"/>
          <w:sz w:val="24"/>
          <w:szCs w:val="24"/>
          <w:lang w:eastAsia="hr-HR"/>
        </w:rPr>
        <w:t>______________________________________________________________________</w:t>
      </w:r>
    </w:p>
    <w:p w:rsidR="00425367" w:rsidRPr="00F52455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color w:val="000000"/>
          <w:sz w:val="24"/>
          <w:szCs w:val="24"/>
          <w:lang w:eastAsia="hr-HR"/>
        </w:rPr>
      </w:pPr>
      <w:r w:rsidRPr="00F52455">
        <w:rPr>
          <w:i/>
          <w:color w:val="000000"/>
          <w:sz w:val="24"/>
          <w:szCs w:val="24"/>
          <w:lang w:eastAsia="hr-HR"/>
        </w:rPr>
        <w:t>(</w:t>
      </w:r>
      <w:r w:rsidRPr="00366B82">
        <w:rPr>
          <w:i/>
          <w:color w:val="000000"/>
          <w:sz w:val="24"/>
          <w:szCs w:val="24"/>
          <w:lang w:eastAsia="hr-HR"/>
        </w:rPr>
        <w:t>prof. dr. sc.</w:t>
      </w:r>
      <w:r w:rsidRPr="00F52455">
        <w:rPr>
          <w:i/>
          <w:color w:val="000000"/>
          <w:sz w:val="24"/>
          <w:szCs w:val="24"/>
          <w:lang w:eastAsia="hr-HR"/>
        </w:rPr>
        <w:t xml:space="preserve"> </w:t>
      </w:r>
      <w:r w:rsidRPr="00366B82">
        <w:rPr>
          <w:i/>
          <w:color w:val="000000"/>
          <w:sz w:val="24"/>
          <w:szCs w:val="24"/>
          <w:lang w:eastAsia="hr-HR"/>
        </w:rPr>
        <w:t>/</w:t>
      </w:r>
      <w:r w:rsidRPr="00F52455">
        <w:rPr>
          <w:i/>
          <w:color w:val="000000"/>
          <w:sz w:val="24"/>
          <w:szCs w:val="24"/>
          <w:lang w:eastAsia="hr-HR"/>
        </w:rPr>
        <w:t xml:space="preserve"> </w:t>
      </w:r>
      <w:r w:rsidRPr="00366B82">
        <w:rPr>
          <w:i/>
          <w:color w:val="000000"/>
          <w:sz w:val="24"/>
          <w:szCs w:val="24"/>
          <w:lang w:eastAsia="hr-HR"/>
        </w:rPr>
        <w:t>izv. prof. dr. sc.</w:t>
      </w:r>
      <w:r w:rsidRPr="00F52455">
        <w:rPr>
          <w:i/>
          <w:color w:val="000000"/>
          <w:sz w:val="24"/>
          <w:szCs w:val="24"/>
          <w:lang w:eastAsia="hr-HR"/>
        </w:rPr>
        <w:t xml:space="preserve"> </w:t>
      </w:r>
      <w:r w:rsidRPr="00366B82">
        <w:rPr>
          <w:i/>
          <w:color w:val="000000"/>
          <w:sz w:val="24"/>
          <w:szCs w:val="24"/>
          <w:lang w:eastAsia="hr-HR"/>
        </w:rPr>
        <w:t>/</w:t>
      </w:r>
      <w:r w:rsidRPr="00F52455">
        <w:rPr>
          <w:i/>
          <w:color w:val="000000"/>
          <w:sz w:val="24"/>
          <w:szCs w:val="24"/>
          <w:lang w:eastAsia="hr-HR"/>
        </w:rPr>
        <w:t xml:space="preserve"> </w:t>
      </w:r>
      <w:r w:rsidRPr="00366B82">
        <w:rPr>
          <w:i/>
          <w:color w:val="000000"/>
          <w:sz w:val="24"/>
          <w:szCs w:val="24"/>
          <w:lang w:eastAsia="hr-HR"/>
        </w:rPr>
        <w:t>doc</w:t>
      </w:r>
      <w:r w:rsidRPr="00F52455">
        <w:rPr>
          <w:i/>
          <w:color w:val="000000"/>
          <w:sz w:val="24"/>
          <w:szCs w:val="24"/>
          <w:lang w:eastAsia="hr-HR"/>
        </w:rPr>
        <w:t xml:space="preserve"> </w:t>
      </w:r>
      <w:r w:rsidRPr="00366B82">
        <w:rPr>
          <w:i/>
          <w:color w:val="000000"/>
          <w:sz w:val="24"/>
          <w:szCs w:val="24"/>
          <w:lang w:eastAsia="hr-HR"/>
        </w:rPr>
        <w:t>dr. sc</w:t>
      </w:r>
      <w:r w:rsidRPr="00F52455">
        <w:rPr>
          <w:i/>
          <w:color w:val="000000"/>
          <w:sz w:val="24"/>
          <w:szCs w:val="24"/>
          <w:lang w:eastAsia="hr-HR"/>
        </w:rPr>
        <w:t xml:space="preserve"> Ime i Prezime)</w:t>
      </w:r>
    </w:p>
    <w:p w:rsidR="00425367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425367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te komentorstvom </w:t>
      </w:r>
      <w:r>
        <w:rPr>
          <w:color w:val="000000"/>
          <w:sz w:val="24"/>
          <w:szCs w:val="24"/>
          <w:lang w:eastAsia="hr-HR"/>
        </w:rPr>
        <w:t>________________________________________________________</w:t>
      </w:r>
    </w:p>
    <w:p w:rsidR="00425367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425367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ručnjaka/stručnjakinje</w:t>
      </w:r>
      <w:r>
        <w:rPr>
          <w:color w:val="000000"/>
          <w:sz w:val="24"/>
          <w:szCs w:val="24"/>
          <w:lang w:eastAsia="hr-HR"/>
        </w:rPr>
        <w:t xml:space="preserve"> </w:t>
      </w:r>
      <w:r w:rsidRPr="00366B82">
        <w:rPr>
          <w:color w:val="000000"/>
          <w:sz w:val="24"/>
          <w:szCs w:val="24"/>
          <w:lang w:eastAsia="hr-HR"/>
        </w:rPr>
        <w:t xml:space="preserve">iz tvrtke </w:t>
      </w:r>
      <w:r>
        <w:rPr>
          <w:color w:val="000000"/>
          <w:sz w:val="24"/>
          <w:szCs w:val="24"/>
          <w:lang w:eastAsia="hr-HR"/>
        </w:rPr>
        <w:t>____________________________________________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i/>
          <w:color w:val="000000"/>
          <w:sz w:val="24"/>
          <w:szCs w:val="24"/>
          <w:lang w:eastAsia="hr-HR"/>
        </w:rPr>
        <w:t>(naziv tvrtke</w:t>
      </w:r>
      <w:r w:rsidRPr="00F52455">
        <w:rPr>
          <w:i/>
          <w:color w:val="000000"/>
          <w:sz w:val="24"/>
          <w:szCs w:val="24"/>
          <w:lang w:eastAsia="hr-HR"/>
        </w:rPr>
        <w:t>)</w:t>
      </w:r>
      <w:r>
        <w:rPr>
          <w:color w:val="000000"/>
          <w:sz w:val="24"/>
          <w:szCs w:val="24"/>
          <w:lang w:eastAsia="hr-HR"/>
        </w:rPr>
        <w:t>.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U radu sam primijenio/la metodologiju </w:t>
      </w:r>
      <w:r>
        <w:rPr>
          <w:color w:val="000000"/>
          <w:sz w:val="24"/>
          <w:szCs w:val="24"/>
          <w:lang w:eastAsia="hr-HR"/>
        </w:rPr>
        <w:t xml:space="preserve">izrade </w:t>
      </w:r>
      <w:r w:rsidRPr="00A431D9">
        <w:rPr>
          <w:color w:val="000000"/>
          <w:sz w:val="24"/>
          <w:szCs w:val="24"/>
          <w:lang w:eastAsia="hr-HR"/>
        </w:rPr>
        <w:t>stručnog/znanstvenog</w:t>
      </w:r>
      <w:r>
        <w:rPr>
          <w:color w:val="000000"/>
          <w:sz w:val="24"/>
          <w:szCs w:val="24"/>
          <w:lang w:eastAsia="hr-HR"/>
        </w:rPr>
        <w:t xml:space="preserve"> rada </w:t>
      </w:r>
      <w:r w:rsidRPr="00366B82">
        <w:rPr>
          <w:color w:val="000000"/>
          <w:sz w:val="24"/>
          <w:szCs w:val="24"/>
          <w:lang w:eastAsia="hr-HR"/>
        </w:rPr>
        <w:t>i</w:t>
      </w:r>
      <w:r>
        <w:rPr>
          <w:color w:val="000000"/>
          <w:sz w:val="24"/>
          <w:szCs w:val="24"/>
          <w:lang w:eastAsia="hr-HR"/>
        </w:rPr>
        <w:t xml:space="preserve"> </w:t>
      </w:r>
      <w:r w:rsidRPr="00366B82">
        <w:rPr>
          <w:color w:val="000000"/>
          <w:sz w:val="24"/>
          <w:szCs w:val="24"/>
          <w:lang w:eastAsia="hr-HR"/>
        </w:rPr>
        <w:t xml:space="preserve">koristio/la literaturu koja je navedena na kraju </w:t>
      </w:r>
      <w:r>
        <w:rPr>
          <w:color w:val="000000"/>
          <w:sz w:val="24"/>
          <w:szCs w:val="24"/>
          <w:lang w:eastAsia="hr-HR"/>
        </w:rPr>
        <w:t>diplomskog</w:t>
      </w:r>
      <w:r w:rsidRPr="00366B82">
        <w:rPr>
          <w:color w:val="000000"/>
          <w:sz w:val="24"/>
          <w:szCs w:val="24"/>
          <w:lang w:eastAsia="hr-HR"/>
        </w:rPr>
        <w:t xml:space="preserve"> rada. Tuđe</w:t>
      </w:r>
      <w:r>
        <w:rPr>
          <w:color w:val="000000"/>
          <w:sz w:val="24"/>
          <w:szCs w:val="24"/>
          <w:lang w:eastAsia="hr-HR"/>
        </w:rPr>
        <w:t xml:space="preserve"> </w:t>
      </w:r>
      <w:r w:rsidRPr="00366B82">
        <w:rPr>
          <w:color w:val="000000"/>
          <w:sz w:val="24"/>
          <w:szCs w:val="24"/>
          <w:lang w:eastAsia="hr-HR"/>
        </w:rPr>
        <w:t>spoznaje, stavove, zaključke, teorije i zakonitosti koje sam izravno ili</w:t>
      </w:r>
      <w:r>
        <w:rPr>
          <w:color w:val="000000"/>
          <w:sz w:val="24"/>
          <w:szCs w:val="24"/>
          <w:lang w:eastAsia="hr-HR"/>
        </w:rPr>
        <w:t xml:space="preserve"> </w:t>
      </w:r>
      <w:r w:rsidRPr="00366B82">
        <w:rPr>
          <w:color w:val="000000"/>
          <w:sz w:val="24"/>
          <w:szCs w:val="24"/>
          <w:lang w:eastAsia="hr-HR"/>
        </w:rPr>
        <w:t xml:space="preserve">parafrazirajući naveo/la u </w:t>
      </w:r>
      <w:r>
        <w:rPr>
          <w:color w:val="000000"/>
          <w:sz w:val="24"/>
          <w:szCs w:val="24"/>
          <w:lang w:eastAsia="hr-HR"/>
        </w:rPr>
        <w:t>diplomskom</w:t>
      </w:r>
      <w:r w:rsidRPr="00366B82">
        <w:rPr>
          <w:color w:val="000000"/>
          <w:sz w:val="24"/>
          <w:szCs w:val="24"/>
          <w:lang w:eastAsia="hr-HR"/>
        </w:rPr>
        <w:t xml:space="preserve"> radu na uobičajen, standardan način</w:t>
      </w:r>
      <w:r>
        <w:rPr>
          <w:color w:val="000000"/>
          <w:sz w:val="24"/>
          <w:szCs w:val="24"/>
          <w:lang w:eastAsia="hr-HR"/>
        </w:rPr>
        <w:t xml:space="preserve"> </w:t>
      </w:r>
      <w:r w:rsidRPr="00366B82">
        <w:rPr>
          <w:color w:val="000000"/>
          <w:sz w:val="24"/>
          <w:szCs w:val="24"/>
          <w:lang w:eastAsia="hr-HR"/>
        </w:rPr>
        <w:t>citirao/la sam i povezao/la s fusnotama i korištenim bibliografskim</w:t>
      </w:r>
      <w:r>
        <w:rPr>
          <w:color w:val="000000"/>
          <w:sz w:val="24"/>
          <w:szCs w:val="24"/>
          <w:lang w:eastAsia="hr-HR"/>
        </w:rPr>
        <w:t xml:space="preserve"> j</w:t>
      </w:r>
      <w:r w:rsidRPr="00366B82">
        <w:rPr>
          <w:color w:val="000000"/>
          <w:sz w:val="24"/>
          <w:szCs w:val="24"/>
          <w:lang w:eastAsia="hr-HR"/>
        </w:rPr>
        <w:t>edinicama</w:t>
      </w:r>
      <w:r>
        <w:rPr>
          <w:color w:val="000000"/>
          <w:sz w:val="24"/>
          <w:szCs w:val="24"/>
          <w:lang w:eastAsia="hr-HR"/>
        </w:rPr>
        <w:t>, te nijedan dio rada ne krši bilo čija autorska prava</w:t>
      </w:r>
      <w:r w:rsidRPr="00366B82">
        <w:rPr>
          <w:color w:val="000000"/>
          <w:sz w:val="24"/>
          <w:szCs w:val="24"/>
          <w:lang w:eastAsia="hr-HR"/>
        </w:rPr>
        <w:t>. Rad je pisan u duhu hrvatskoga jezika.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425367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 xml:space="preserve">Suglasan/na sam s </w:t>
      </w:r>
      <w:r>
        <w:rPr>
          <w:color w:val="000000"/>
          <w:sz w:val="24"/>
          <w:szCs w:val="24"/>
          <w:lang w:eastAsia="hr-HR"/>
        </w:rPr>
        <w:t>trajnom pohranom</w:t>
      </w:r>
      <w:r w:rsidRPr="00366B82">
        <w:rPr>
          <w:color w:val="000000"/>
          <w:sz w:val="24"/>
          <w:szCs w:val="24"/>
          <w:lang w:eastAsia="hr-HR"/>
        </w:rPr>
        <w:t xml:space="preserve"> </w:t>
      </w:r>
      <w:r>
        <w:rPr>
          <w:color w:val="000000"/>
          <w:sz w:val="24"/>
          <w:szCs w:val="24"/>
          <w:lang w:eastAsia="hr-HR"/>
        </w:rPr>
        <w:t>diplomskog</w:t>
      </w:r>
      <w:r w:rsidRPr="00366B82">
        <w:rPr>
          <w:color w:val="000000"/>
          <w:sz w:val="24"/>
          <w:szCs w:val="24"/>
          <w:lang w:eastAsia="hr-HR"/>
        </w:rPr>
        <w:t xml:space="preserve"> rada </w:t>
      </w:r>
      <w:r w:rsidRPr="00437870">
        <w:rPr>
          <w:color w:val="000000"/>
          <w:sz w:val="24"/>
          <w:szCs w:val="24"/>
          <w:lang w:eastAsia="hr-HR"/>
        </w:rPr>
        <w:t>u cjelovitom tekstu u mrežnom digitalnom repozitoriju Pomorskog fakulteta Sveučilišta u Rijeci</w:t>
      </w:r>
      <w:r>
        <w:rPr>
          <w:color w:val="000000"/>
          <w:sz w:val="24"/>
          <w:szCs w:val="24"/>
          <w:lang w:eastAsia="hr-HR"/>
        </w:rPr>
        <w:t xml:space="preserve"> te Nacionalnom repozitoriju Nacionalne i sveučilišne knjižnice.</w:t>
      </w:r>
    </w:p>
    <w:p w:rsidR="00425367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425367" w:rsidRPr="00F52455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  <w:r w:rsidRPr="00437870">
        <w:rPr>
          <w:color w:val="000000"/>
          <w:sz w:val="24"/>
          <w:szCs w:val="24"/>
          <w:lang w:eastAsia="hr-HR"/>
        </w:rPr>
        <w:t xml:space="preserve">Za navedeni rad </w:t>
      </w:r>
      <w:r w:rsidRPr="00F52455">
        <w:rPr>
          <w:color w:val="000000"/>
          <w:sz w:val="24"/>
          <w:szCs w:val="24"/>
          <w:lang w:eastAsia="hr-HR"/>
        </w:rPr>
        <w:t>dozvoljavam sljedeće pravo i razinu pristupa mrežnog</w:t>
      </w:r>
      <w:r>
        <w:rPr>
          <w:color w:val="000000"/>
          <w:sz w:val="24"/>
          <w:szCs w:val="24"/>
          <w:lang w:eastAsia="hr-HR"/>
        </w:rPr>
        <w:t xml:space="preserve"> objavljivanja:</w:t>
      </w:r>
    </w:p>
    <w:p w:rsidR="00425367" w:rsidRPr="00F52455" w:rsidRDefault="00425367" w:rsidP="00425367">
      <w:pPr>
        <w:pStyle w:val="CommentText"/>
        <w:jc w:val="both"/>
        <w:rPr>
          <w:i/>
          <w:sz w:val="24"/>
          <w:szCs w:val="24"/>
        </w:rPr>
      </w:pPr>
      <w:r w:rsidRPr="00F52455">
        <w:rPr>
          <w:i/>
          <w:sz w:val="24"/>
          <w:szCs w:val="24"/>
        </w:rPr>
        <w:t>(zaokružiti jedan ponuđeni odgovor)</w:t>
      </w:r>
    </w:p>
    <w:p w:rsidR="00425367" w:rsidRPr="00437870" w:rsidRDefault="00425367" w:rsidP="00425367">
      <w:pPr>
        <w:pStyle w:val="CommentText"/>
        <w:rPr>
          <w:sz w:val="24"/>
          <w:szCs w:val="24"/>
        </w:rPr>
      </w:pPr>
      <w:r w:rsidRPr="00437870">
        <w:rPr>
          <w:sz w:val="24"/>
          <w:szCs w:val="24"/>
        </w:rPr>
        <w:t>a) rad u otvorenom pristupu</w:t>
      </w:r>
    </w:p>
    <w:p w:rsidR="00425367" w:rsidRPr="00437870" w:rsidRDefault="00425367" w:rsidP="00425367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b</w:t>
      </w:r>
      <w:r w:rsidRPr="00437870">
        <w:rPr>
          <w:sz w:val="24"/>
          <w:szCs w:val="24"/>
        </w:rPr>
        <w:t>) pristup svim korisnicima sustava znanosti i visokog obrazovanja RH</w:t>
      </w:r>
    </w:p>
    <w:p w:rsidR="00425367" w:rsidRPr="00437870" w:rsidRDefault="00425367" w:rsidP="00425367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c</w:t>
      </w:r>
      <w:r w:rsidRPr="00437870">
        <w:rPr>
          <w:sz w:val="24"/>
          <w:szCs w:val="24"/>
        </w:rPr>
        <w:t>) pristup korisnicima matične ustanove</w:t>
      </w:r>
    </w:p>
    <w:p w:rsidR="00425367" w:rsidRPr="00437870" w:rsidRDefault="00425367" w:rsidP="00425367">
      <w:pPr>
        <w:pStyle w:val="CommentText"/>
        <w:rPr>
          <w:sz w:val="24"/>
          <w:szCs w:val="24"/>
        </w:rPr>
      </w:pPr>
      <w:r>
        <w:rPr>
          <w:sz w:val="24"/>
          <w:szCs w:val="24"/>
        </w:rPr>
        <w:t>d</w:t>
      </w:r>
      <w:r w:rsidRPr="00437870">
        <w:rPr>
          <w:sz w:val="24"/>
          <w:szCs w:val="24"/>
        </w:rPr>
        <w:t>) rad nije dostupan</w:t>
      </w:r>
    </w:p>
    <w:p w:rsidR="00425367" w:rsidRPr="00437870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color w:val="000000"/>
          <w:sz w:val="24"/>
          <w:szCs w:val="24"/>
          <w:lang w:eastAsia="hr-HR"/>
        </w:rPr>
      </w:pP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Student/studentica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>
        <w:rPr>
          <w:color w:val="000000"/>
          <w:sz w:val="24"/>
          <w:szCs w:val="24"/>
          <w:lang w:eastAsia="hr-HR"/>
        </w:rPr>
        <w:t>_______________________________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color w:val="000000"/>
          <w:sz w:val="24"/>
          <w:szCs w:val="24"/>
          <w:lang w:eastAsia="hr-HR"/>
        </w:rPr>
      </w:pPr>
      <w:r w:rsidRPr="00366B82">
        <w:rPr>
          <w:i/>
          <w:color w:val="000000"/>
          <w:sz w:val="24"/>
          <w:szCs w:val="24"/>
          <w:lang w:eastAsia="hr-HR"/>
        </w:rPr>
        <w:t>(potpis)</w:t>
      </w:r>
    </w:p>
    <w:p w:rsidR="00425367" w:rsidRPr="00366B82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</w:p>
    <w:p w:rsidR="00425367" w:rsidRPr="004D76D3" w:rsidRDefault="00425367" w:rsidP="00425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4"/>
          <w:szCs w:val="24"/>
          <w:lang w:eastAsia="hr-HR"/>
        </w:rPr>
      </w:pPr>
      <w:r w:rsidRPr="00366B82">
        <w:rPr>
          <w:color w:val="000000"/>
          <w:sz w:val="24"/>
          <w:szCs w:val="24"/>
          <w:lang w:eastAsia="hr-HR"/>
        </w:rPr>
        <w:t>Ime i prezime studenta/studentice</w:t>
      </w:r>
    </w:p>
    <w:p w:rsidR="00C0467D" w:rsidRDefault="00C0467D" w:rsidP="00C0467D">
      <w:pPr>
        <w:spacing w:line="360" w:lineRule="auto"/>
        <w:jc w:val="both"/>
        <w:rPr>
          <w:sz w:val="24"/>
          <w:szCs w:val="24"/>
          <w:lang w:val="hr-HR"/>
        </w:rPr>
        <w:sectPr w:rsidR="00C0467D" w:rsidSect="001937F5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:rsidR="00DC5D8A" w:rsidRPr="00B3717E" w:rsidRDefault="00DC5D8A" w:rsidP="00E95B52">
      <w:pPr>
        <w:pStyle w:val="Heading1"/>
        <w:spacing w:before="0" w:line="360" w:lineRule="auto"/>
      </w:pPr>
      <w:bookmarkStart w:id="1" w:name="_Toc388351487"/>
      <w:r>
        <w:lastRenderedPageBreak/>
        <w:t>SAŽETAK</w:t>
      </w:r>
      <w:bookmarkEnd w:id="1"/>
    </w:p>
    <w:p w:rsidR="00DC5D8A" w:rsidRPr="00B3717E" w:rsidRDefault="00DC5D8A" w:rsidP="00E95B52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jučne riječi 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spacing w:after="0" w:line="360" w:lineRule="auto"/>
      </w:pPr>
    </w:p>
    <w:p w:rsidR="00DC5D8A" w:rsidRDefault="00D924E1" w:rsidP="00E95B52">
      <w:pPr>
        <w:pStyle w:val="Heading1"/>
        <w:spacing w:before="0" w:line="360" w:lineRule="auto"/>
      </w:pPr>
      <w:r>
        <w:t>SUMMARY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7F5520" w:rsidRDefault="007F5520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DC5D8A" w:rsidRDefault="00242FC1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ey</w:t>
      </w:r>
      <w:r w:rsidR="007F5520">
        <w:rPr>
          <w:sz w:val="24"/>
          <w:szCs w:val="24"/>
          <w:lang w:val="hr-HR"/>
        </w:rPr>
        <w:t xml:space="preserve">words: </w:t>
      </w:r>
    </w:p>
    <w:p w:rsidR="00DC5D8A" w:rsidRDefault="00DC5D8A" w:rsidP="00E95B52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hr-HR"/>
        </w:rPr>
      </w:pPr>
    </w:p>
    <w:p w:rsidR="00C0467D" w:rsidRDefault="00C0467D">
      <w:pPr>
        <w:spacing w:after="0" w:line="24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9A499D" w:rsidRDefault="003B4D77" w:rsidP="00E95B52">
      <w:pPr>
        <w:pStyle w:val="Heading1"/>
        <w:spacing w:before="120" w:after="120" w:line="360" w:lineRule="auto"/>
        <w:jc w:val="center"/>
      </w:pPr>
      <w:bookmarkStart w:id="2" w:name="_Toc388351489"/>
      <w:r w:rsidRPr="009A499D">
        <w:lastRenderedPageBreak/>
        <w:t>SADRŽAJ</w:t>
      </w:r>
      <w:bookmarkEnd w:id="2"/>
    </w:p>
    <w:p w:rsidR="003B4D77" w:rsidRPr="00B3717E" w:rsidRDefault="003B4D77" w:rsidP="00E95B52">
      <w:pPr>
        <w:spacing w:before="120" w:after="120" w:line="360" w:lineRule="auto"/>
        <w:jc w:val="center"/>
        <w:rPr>
          <w:lang w:val="hr-HR"/>
        </w:rPr>
      </w:pPr>
    </w:p>
    <w:p w:rsidR="001767A1" w:rsidRDefault="00E7111A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r>
        <w:rPr>
          <w:sz w:val="24"/>
          <w:lang w:val="hr-HR"/>
        </w:rPr>
        <w:fldChar w:fldCharType="begin"/>
      </w:r>
      <w:r w:rsidR="009A499D">
        <w:rPr>
          <w:sz w:val="24"/>
          <w:lang w:val="hr-HR"/>
        </w:rPr>
        <w:instrText xml:space="preserve"> TOC \o "1-4" \h \z \u </w:instrText>
      </w:r>
      <w:r>
        <w:rPr>
          <w:sz w:val="24"/>
          <w:lang w:val="hr-HR"/>
        </w:rPr>
        <w:fldChar w:fldCharType="separate"/>
      </w:r>
      <w:hyperlink w:anchor="_Toc388351487" w:history="1">
        <w:r w:rsidR="001767A1" w:rsidRPr="00005C44">
          <w:rPr>
            <w:rStyle w:val="Hyperlink"/>
            <w:noProof/>
          </w:rPr>
          <w:t>SAŽETAK</w:t>
        </w:r>
        <w:r w:rsidR="00176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8" w:history="1">
        <w:r w:rsidR="001767A1" w:rsidRPr="00005C44">
          <w:rPr>
            <w:rStyle w:val="Hyperlink"/>
            <w:noProof/>
          </w:rPr>
          <w:t>SUMMARY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8 \h </w:instrText>
        </w:r>
        <w:r w:rsidR="00E7111A">
          <w:rPr>
            <w:noProof/>
            <w:webHidden/>
          </w:rPr>
          <w:fldChar w:fldCharType="separate"/>
        </w:r>
        <w:r w:rsidR="00E90881">
          <w:rPr>
            <w:b w:val="0"/>
            <w:bCs/>
            <w:noProof/>
            <w:webHidden/>
            <w:lang w:val="en-US"/>
          </w:rPr>
          <w:t>Error! Bookmark not defined.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89" w:history="1">
        <w:r w:rsidR="001767A1" w:rsidRPr="00005C44">
          <w:rPr>
            <w:rStyle w:val="Hyperlink"/>
            <w:noProof/>
          </w:rPr>
          <w:t>SADRŽAJ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8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II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0" w:history="1">
        <w:r w:rsidR="001767A1" w:rsidRPr="00005C44">
          <w:rPr>
            <w:rStyle w:val="Hyperlink"/>
            <w:noProof/>
          </w:rPr>
          <w:t>1. UVOD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1" w:history="1">
        <w:r w:rsidR="001767A1" w:rsidRPr="00005C44">
          <w:rPr>
            <w:rStyle w:val="Hyperlink"/>
            <w:noProof/>
          </w:rPr>
          <w:t>1.1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</w:rPr>
          <w:t>PROBLEM, PREDMET I OBJEKTI ISTRAŽIVAN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2" w:history="1">
        <w:r w:rsidR="001767A1" w:rsidRPr="00005C44">
          <w:rPr>
            <w:rStyle w:val="Hyperlink"/>
            <w:noProof/>
            <w:lang w:val="hr-HR"/>
          </w:rPr>
          <w:t>1.2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RADNA HIPOTEZ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3" w:history="1">
        <w:r w:rsidR="001767A1" w:rsidRPr="00005C44">
          <w:rPr>
            <w:rStyle w:val="Hyperlink"/>
            <w:noProof/>
            <w:lang w:val="hr-HR"/>
          </w:rPr>
          <w:t>1.3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VRHA I CILJEVI ISTRAŽIVAN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3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4" w:history="1">
        <w:r w:rsidR="001767A1" w:rsidRPr="00005C44">
          <w:rPr>
            <w:rStyle w:val="Hyperlink"/>
            <w:noProof/>
            <w:lang w:val="hr-HR"/>
          </w:rPr>
          <w:t>1.4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ZNANSTVENE METODE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4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2"/>
        <w:tabs>
          <w:tab w:val="left" w:pos="88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5" w:history="1">
        <w:r w:rsidR="001767A1" w:rsidRPr="00005C44">
          <w:rPr>
            <w:rStyle w:val="Hyperlink"/>
            <w:noProof/>
            <w:lang w:val="hr-HR"/>
          </w:rPr>
          <w:t>1.5.</w:t>
        </w:r>
        <w:r w:rsidR="001767A1">
          <w:rPr>
            <w:rFonts w:asciiTheme="minorHAnsi" w:eastAsiaTheme="minorEastAsia" w:hAnsiTheme="minorHAnsi" w:cstheme="minorBidi"/>
            <w:noProof/>
            <w:sz w:val="22"/>
            <w:lang w:val="hr-HR" w:eastAsia="hr-HR"/>
          </w:rPr>
          <w:tab/>
        </w:r>
        <w:r w:rsidR="001767A1" w:rsidRPr="00005C44">
          <w:rPr>
            <w:rStyle w:val="Hyperlink"/>
            <w:noProof/>
            <w:lang w:val="hr-HR"/>
          </w:rPr>
          <w:t>STRUKTURA RAD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1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496" w:history="1">
        <w:r w:rsidR="001767A1" w:rsidRPr="00005C44">
          <w:rPr>
            <w:rStyle w:val="Hyperlink"/>
            <w:noProof/>
          </w:rPr>
          <w:t>2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497" w:history="1">
        <w:r w:rsidR="001767A1" w:rsidRPr="00005C44">
          <w:rPr>
            <w:rStyle w:val="Hyperlink"/>
            <w:noProof/>
            <w:lang w:val="hr-HR"/>
          </w:rPr>
          <w:t>2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49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:rsidR="001767A1" w:rsidRPr="001767A1" w:rsidRDefault="00515C9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8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E9088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515C9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499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499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E9088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515C99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0" w:history="1">
        <w:r w:rsidR="001767A1" w:rsidRPr="001767A1">
          <w:rPr>
            <w:rStyle w:val="Hyperlink"/>
            <w:i/>
            <w:noProof/>
          </w:rPr>
          <w:t>2.2.2.1. Podnaslov poglavlja</w:t>
        </w:r>
        <w:r w:rsidR="001767A1"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0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="00E9088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:rsidR="001767A1" w:rsidRPr="001767A1" w:rsidRDefault="00515C99" w:rsidP="00E95B52">
      <w:pPr>
        <w:pStyle w:val="TOC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/>
          <w:noProof/>
          <w:lang w:val="hr-HR" w:eastAsia="hr-HR"/>
        </w:rPr>
      </w:pPr>
      <w:hyperlink w:anchor="_Toc388351501" w:history="1">
        <w:r w:rsidR="001767A1" w:rsidRPr="001767A1">
          <w:rPr>
            <w:rStyle w:val="Hyperlink"/>
            <w:i/>
            <w:noProof/>
          </w:rPr>
          <w:t>2.2.2.2. Podnaslov poglavlja</w:t>
        </w:r>
        <w:r w:rsidR="001767A1" w:rsidRPr="001767A1">
          <w:rPr>
            <w:i/>
            <w:noProof/>
            <w:webHidden/>
          </w:rPr>
          <w:tab/>
        </w:r>
        <w:r w:rsidR="00E7111A" w:rsidRPr="001767A1">
          <w:rPr>
            <w:i/>
            <w:noProof/>
            <w:webHidden/>
          </w:rPr>
          <w:fldChar w:fldCharType="begin"/>
        </w:r>
        <w:r w:rsidR="001767A1" w:rsidRPr="001767A1">
          <w:rPr>
            <w:i/>
            <w:noProof/>
            <w:webHidden/>
          </w:rPr>
          <w:instrText xml:space="preserve"> PAGEREF _Toc388351501 \h </w:instrText>
        </w:r>
        <w:r w:rsidR="00E7111A" w:rsidRPr="001767A1">
          <w:rPr>
            <w:i/>
            <w:noProof/>
            <w:webHidden/>
          </w:rPr>
        </w:r>
        <w:r w:rsidR="00E7111A" w:rsidRPr="001767A1">
          <w:rPr>
            <w:i/>
            <w:noProof/>
            <w:webHidden/>
          </w:rPr>
          <w:fldChar w:fldCharType="separate"/>
        </w:r>
        <w:r w:rsidR="00E90881">
          <w:rPr>
            <w:i/>
            <w:noProof/>
            <w:webHidden/>
          </w:rPr>
          <w:t>2</w:t>
        </w:r>
        <w:r w:rsidR="00E7111A" w:rsidRPr="001767A1">
          <w:rPr>
            <w:i/>
            <w:noProof/>
            <w:webHidden/>
          </w:rPr>
          <w:fldChar w:fldCharType="end"/>
        </w:r>
      </w:hyperlink>
    </w:p>
    <w:p w:rsidR="001767A1" w:rsidRDefault="00515C9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2" w:history="1">
        <w:r w:rsidR="001767A1" w:rsidRPr="00005C44">
          <w:rPr>
            <w:rStyle w:val="Hyperlink"/>
            <w:noProof/>
            <w:lang w:val="hr-HR"/>
          </w:rPr>
          <w:t>2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2</w:t>
        </w:r>
        <w:r w:rsidR="00E7111A">
          <w:rPr>
            <w:noProof/>
            <w:webHidden/>
          </w:rPr>
          <w:fldChar w:fldCharType="end"/>
        </w:r>
      </w:hyperlink>
    </w:p>
    <w:p w:rsidR="001767A1" w:rsidRPr="001767A1" w:rsidRDefault="00515C9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3" w:history="1">
        <w:r w:rsidR="001767A1" w:rsidRPr="001767A1">
          <w:rPr>
            <w:rStyle w:val="Hyperlink"/>
            <w:i w:val="0"/>
            <w:noProof/>
          </w:rPr>
          <w:t>2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E9088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515C9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4" w:history="1">
        <w:r w:rsidR="001767A1" w:rsidRPr="001767A1">
          <w:rPr>
            <w:rStyle w:val="Hyperlink"/>
            <w:i w:val="0"/>
            <w:noProof/>
          </w:rPr>
          <w:t>2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E90881">
          <w:rPr>
            <w:i w:val="0"/>
            <w:noProof/>
            <w:webHidden/>
          </w:rPr>
          <w:t>2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05" w:history="1">
        <w:r w:rsidR="001767A1" w:rsidRPr="00005C44">
          <w:rPr>
            <w:rStyle w:val="Hyperlink"/>
            <w:noProof/>
          </w:rPr>
          <w:t>3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6" w:history="1">
        <w:r w:rsidR="001767A1" w:rsidRPr="00005C44">
          <w:rPr>
            <w:rStyle w:val="Hyperlink"/>
            <w:noProof/>
            <w:lang w:val="hr-HR"/>
          </w:rPr>
          <w:t>3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:rsidR="001767A1" w:rsidRPr="001767A1" w:rsidRDefault="00515C9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7" w:history="1">
        <w:r w:rsidR="001767A1" w:rsidRPr="001767A1">
          <w:rPr>
            <w:rStyle w:val="Hyperlink"/>
            <w:i w:val="0"/>
            <w:noProof/>
          </w:rPr>
          <w:t>3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7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E9088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515C9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08" w:history="1">
        <w:r w:rsidR="001767A1" w:rsidRPr="001767A1">
          <w:rPr>
            <w:rStyle w:val="Hyperlink"/>
            <w:i w:val="0"/>
            <w:noProof/>
          </w:rPr>
          <w:t>3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08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E90881">
          <w:rPr>
            <w:i w:val="0"/>
            <w:noProof/>
            <w:webHidden/>
          </w:rPr>
          <w:t>3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Default="00515C9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09" w:history="1">
        <w:r w:rsidR="001767A1" w:rsidRPr="00005C44">
          <w:rPr>
            <w:rStyle w:val="Hyperlink"/>
            <w:noProof/>
            <w:lang w:val="hr-HR"/>
          </w:rPr>
          <w:t>3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0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3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0" w:history="1">
        <w:r w:rsidR="001767A1" w:rsidRPr="00005C44">
          <w:rPr>
            <w:rStyle w:val="Hyperlink"/>
            <w:noProof/>
          </w:rPr>
          <w:t>4. 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1" w:history="1">
        <w:r w:rsidR="001767A1" w:rsidRPr="00005C44">
          <w:rPr>
            <w:rStyle w:val="Hyperlink"/>
            <w:noProof/>
            <w:lang w:val="hr-HR"/>
          </w:rPr>
          <w:t>4.1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2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lang w:val="hr-HR" w:eastAsia="hr-HR"/>
        </w:rPr>
      </w:pPr>
      <w:hyperlink w:anchor="_Toc388351512" w:history="1">
        <w:r w:rsidR="001767A1" w:rsidRPr="00005C44">
          <w:rPr>
            <w:rStyle w:val="Hyperlink"/>
            <w:noProof/>
            <w:lang w:val="hr-HR"/>
          </w:rPr>
          <w:t>4.2. PODNASLOV POGLAVLJ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2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4</w:t>
        </w:r>
        <w:r w:rsidR="00E7111A">
          <w:rPr>
            <w:noProof/>
            <w:webHidden/>
          </w:rPr>
          <w:fldChar w:fldCharType="end"/>
        </w:r>
      </w:hyperlink>
    </w:p>
    <w:p w:rsidR="001767A1" w:rsidRPr="001767A1" w:rsidRDefault="00515C9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3" w:history="1">
        <w:r w:rsidR="001767A1" w:rsidRPr="001767A1">
          <w:rPr>
            <w:rStyle w:val="Hyperlink"/>
            <w:i w:val="0"/>
            <w:noProof/>
          </w:rPr>
          <w:t>4.2.1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3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E9088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Pr="001767A1" w:rsidRDefault="00515C99" w:rsidP="00E95B52">
      <w:pPr>
        <w:pStyle w:val="TOC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i w:val="0"/>
          <w:noProof/>
          <w:sz w:val="22"/>
          <w:lang w:val="hr-HR" w:eastAsia="hr-HR"/>
        </w:rPr>
      </w:pPr>
      <w:hyperlink w:anchor="_Toc388351514" w:history="1">
        <w:r w:rsidR="001767A1" w:rsidRPr="001767A1">
          <w:rPr>
            <w:rStyle w:val="Hyperlink"/>
            <w:i w:val="0"/>
            <w:noProof/>
          </w:rPr>
          <w:t>4.2.2. Podnaslov poglavlja</w:t>
        </w:r>
        <w:r w:rsidR="001767A1" w:rsidRPr="001767A1">
          <w:rPr>
            <w:i w:val="0"/>
            <w:noProof/>
            <w:webHidden/>
          </w:rPr>
          <w:tab/>
        </w:r>
        <w:r w:rsidR="00E7111A" w:rsidRPr="001767A1">
          <w:rPr>
            <w:i w:val="0"/>
            <w:noProof/>
            <w:webHidden/>
          </w:rPr>
          <w:fldChar w:fldCharType="begin"/>
        </w:r>
        <w:r w:rsidR="001767A1" w:rsidRPr="001767A1">
          <w:rPr>
            <w:i w:val="0"/>
            <w:noProof/>
            <w:webHidden/>
          </w:rPr>
          <w:instrText xml:space="preserve"> PAGEREF _Toc388351514 \h </w:instrText>
        </w:r>
        <w:r w:rsidR="00E7111A" w:rsidRPr="001767A1">
          <w:rPr>
            <w:i w:val="0"/>
            <w:noProof/>
            <w:webHidden/>
          </w:rPr>
        </w:r>
        <w:r w:rsidR="00E7111A" w:rsidRPr="001767A1">
          <w:rPr>
            <w:i w:val="0"/>
            <w:noProof/>
            <w:webHidden/>
          </w:rPr>
          <w:fldChar w:fldCharType="separate"/>
        </w:r>
        <w:r w:rsidR="00E90881">
          <w:rPr>
            <w:i w:val="0"/>
            <w:noProof/>
            <w:webHidden/>
          </w:rPr>
          <w:t>4</w:t>
        </w:r>
        <w:r w:rsidR="00E7111A" w:rsidRPr="001767A1">
          <w:rPr>
            <w:i w:val="0"/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5" w:history="1">
        <w:r w:rsidR="001767A1" w:rsidRPr="00005C44">
          <w:rPr>
            <w:rStyle w:val="Hyperlink"/>
            <w:noProof/>
          </w:rPr>
          <w:t>5. ZAKLJUČAK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5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5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6" w:history="1">
        <w:r w:rsidR="001767A1" w:rsidRPr="00005C44">
          <w:rPr>
            <w:rStyle w:val="Hyperlink"/>
            <w:noProof/>
          </w:rPr>
          <w:t>LITERATUR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6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6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7" w:history="1">
        <w:r w:rsidR="001767A1" w:rsidRPr="00005C44">
          <w:rPr>
            <w:rStyle w:val="Hyperlink"/>
            <w:noProof/>
          </w:rPr>
          <w:t>KAZALO KRATIC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7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7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8" w:history="1">
        <w:r w:rsidR="001767A1" w:rsidRPr="00005C44">
          <w:rPr>
            <w:rStyle w:val="Hyperlink"/>
            <w:noProof/>
          </w:rPr>
          <w:t>POPIS TABLIC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8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19" w:history="1">
        <w:r w:rsidR="001767A1" w:rsidRPr="00005C44">
          <w:rPr>
            <w:rStyle w:val="Hyperlink"/>
            <w:noProof/>
          </w:rPr>
          <w:t>POPIS GRAFIKON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19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0" w:history="1">
        <w:r w:rsidR="001767A1" w:rsidRPr="00005C44">
          <w:rPr>
            <w:rStyle w:val="Hyperlink"/>
            <w:noProof/>
          </w:rPr>
          <w:t>POPIS SHEMA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0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8</w:t>
        </w:r>
        <w:r w:rsidR="00E7111A">
          <w:rPr>
            <w:noProof/>
            <w:webHidden/>
          </w:rPr>
          <w:fldChar w:fldCharType="end"/>
        </w:r>
      </w:hyperlink>
    </w:p>
    <w:p w:rsidR="001767A1" w:rsidRDefault="00515C99" w:rsidP="00E95B52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sz w:val="22"/>
          <w:lang w:val="hr-HR" w:eastAsia="hr-HR"/>
        </w:rPr>
      </w:pPr>
      <w:hyperlink w:anchor="_Toc388351521" w:history="1">
        <w:r w:rsidR="001767A1" w:rsidRPr="00005C44">
          <w:rPr>
            <w:rStyle w:val="Hyperlink"/>
            <w:noProof/>
          </w:rPr>
          <w:t>PRILOG 1</w:t>
        </w:r>
        <w:r w:rsidR="001767A1">
          <w:rPr>
            <w:noProof/>
            <w:webHidden/>
          </w:rPr>
          <w:tab/>
        </w:r>
        <w:r w:rsidR="00E7111A">
          <w:rPr>
            <w:noProof/>
            <w:webHidden/>
          </w:rPr>
          <w:fldChar w:fldCharType="begin"/>
        </w:r>
        <w:r w:rsidR="001767A1">
          <w:rPr>
            <w:noProof/>
            <w:webHidden/>
          </w:rPr>
          <w:instrText xml:space="preserve"> PAGEREF _Toc388351521 \h </w:instrText>
        </w:r>
        <w:r w:rsidR="00E7111A">
          <w:rPr>
            <w:noProof/>
            <w:webHidden/>
          </w:rPr>
        </w:r>
        <w:r w:rsidR="00E7111A">
          <w:rPr>
            <w:noProof/>
            <w:webHidden/>
          </w:rPr>
          <w:fldChar w:fldCharType="separate"/>
        </w:r>
        <w:r w:rsidR="00E90881">
          <w:rPr>
            <w:noProof/>
            <w:webHidden/>
          </w:rPr>
          <w:t>9</w:t>
        </w:r>
        <w:r w:rsidR="00E7111A">
          <w:rPr>
            <w:noProof/>
            <w:webHidden/>
          </w:rPr>
          <w:fldChar w:fldCharType="end"/>
        </w:r>
      </w:hyperlink>
    </w:p>
    <w:p w:rsidR="003B4D77" w:rsidRPr="00B3717E" w:rsidRDefault="00E7111A" w:rsidP="00E95B52">
      <w:pPr>
        <w:spacing w:before="120" w:after="120" w:line="360" w:lineRule="auto"/>
        <w:rPr>
          <w:lang w:val="hr-HR"/>
        </w:rPr>
      </w:pPr>
      <w:r>
        <w:rPr>
          <w:sz w:val="24"/>
          <w:lang w:val="hr-HR"/>
        </w:rPr>
        <w:fldChar w:fldCharType="end"/>
      </w:r>
    </w:p>
    <w:p w:rsidR="00021C50" w:rsidRDefault="00021C50" w:rsidP="007F5520">
      <w:pPr>
        <w:spacing w:before="120" w:after="120"/>
        <w:sectPr w:rsidR="00021C50" w:rsidSect="00021C50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3B4D77" w:rsidRPr="007F5520" w:rsidRDefault="003B4D77" w:rsidP="00E95B52">
      <w:pPr>
        <w:pStyle w:val="Heading1"/>
        <w:spacing w:before="0" w:line="360" w:lineRule="auto"/>
      </w:pPr>
      <w:bookmarkStart w:id="3" w:name="_Toc388351490"/>
      <w:r w:rsidRPr="007F5520">
        <w:lastRenderedPageBreak/>
        <w:t xml:space="preserve">1. </w:t>
      </w:r>
      <w:r w:rsidR="00DC5D8A" w:rsidRPr="007F5520">
        <w:t>UVOD</w:t>
      </w:r>
      <w:bookmarkEnd w:id="3"/>
    </w:p>
    <w:p w:rsidR="003B4D77" w:rsidRPr="00B3717E" w:rsidRDefault="003B4D77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Pr="004F6E6C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</w:rPr>
      </w:pPr>
      <w:bookmarkStart w:id="4" w:name="_Toc388351491"/>
      <w:r w:rsidRPr="004F6E6C">
        <w:rPr>
          <w:color w:val="auto"/>
          <w:szCs w:val="24"/>
        </w:rPr>
        <w:t xml:space="preserve">PROBLEM, PREDMET I </w:t>
      </w:r>
      <w:r w:rsidR="004F6E6C" w:rsidRPr="004F6E6C">
        <w:rPr>
          <w:color w:val="auto"/>
          <w:szCs w:val="24"/>
        </w:rPr>
        <w:t>OBJEKTI ISTRAŽIVANJA</w:t>
      </w:r>
      <w:bookmarkEnd w:id="4"/>
    </w:p>
    <w:p w:rsidR="009A499D" w:rsidRDefault="009A499D" w:rsidP="00E95B52">
      <w:pPr>
        <w:spacing w:after="0" w:line="360" w:lineRule="auto"/>
        <w:rPr>
          <w:sz w:val="24"/>
          <w:szCs w:val="24"/>
        </w:rPr>
      </w:pPr>
    </w:p>
    <w:p w:rsidR="00E95B52" w:rsidRPr="004F6E6C" w:rsidRDefault="00E95B52" w:rsidP="00E95B52">
      <w:pPr>
        <w:spacing w:after="0" w:line="360" w:lineRule="auto"/>
        <w:ind w:firstLine="567"/>
        <w:rPr>
          <w:sz w:val="24"/>
          <w:szCs w:val="24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5" w:name="_Toc388351492"/>
      <w:r w:rsidRPr="004F6E6C">
        <w:rPr>
          <w:color w:val="auto"/>
          <w:szCs w:val="24"/>
          <w:lang w:val="hr-HR"/>
        </w:rPr>
        <w:t>RADNA HIPOTEZA</w:t>
      </w:r>
      <w:bookmarkEnd w:id="5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9A499D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6" w:name="_Toc388351493"/>
      <w:r w:rsidRPr="004F6E6C">
        <w:rPr>
          <w:color w:val="auto"/>
          <w:szCs w:val="24"/>
          <w:lang w:val="hr-HR"/>
        </w:rPr>
        <w:t>SVRHA I CILJEVI ISTRAŽIVANJA</w:t>
      </w:r>
      <w:bookmarkEnd w:id="6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7" w:name="_Toc388351494"/>
      <w:r w:rsidRPr="004F6E6C">
        <w:rPr>
          <w:color w:val="auto"/>
          <w:szCs w:val="24"/>
          <w:lang w:val="hr-HR"/>
        </w:rPr>
        <w:t>ZNANSTVENE METODE</w:t>
      </w:r>
      <w:bookmarkEnd w:id="7"/>
    </w:p>
    <w:p w:rsidR="00E95B52" w:rsidRPr="00E95B52" w:rsidRDefault="00E95B52" w:rsidP="00E95B52">
      <w:pPr>
        <w:ind w:firstLine="567"/>
        <w:rPr>
          <w:lang w:val="hr-HR"/>
        </w:rPr>
      </w:pPr>
    </w:p>
    <w:p w:rsidR="009A499D" w:rsidRPr="004F6E6C" w:rsidRDefault="009A499D" w:rsidP="00E95B52">
      <w:pPr>
        <w:spacing w:after="0" w:line="360" w:lineRule="auto"/>
        <w:rPr>
          <w:sz w:val="24"/>
          <w:szCs w:val="24"/>
          <w:lang w:val="hr-HR"/>
        </w:rPr>
      </w:pPr>
    </w:p>
    <w:p w:rsidR="003B4D77" w:rsidRDefault="009A499D" w:rsidP="00E95B52">
      <w:pPr>
        <w:pStyle w:val="Heading2"/>
        <w:numPr>
          <w:ilvl w:val="1"/>
          <w:numId w:val="43"/>
        </w:numPr>
        <w:tabs>
          <w:tab w:val="left" w:pos="1134"/>
        </w:tabs>
        <w:spacing w:before="0" w:line="360" w:lineRule="auto"/>
        <w:ind w:firstLine="87"/>
        <w:rPr>
          <w:color w:val="auto"/>
          <w:szCs w:val="24"/>
          <w:lang w:val="hr-HR"/>
        </w:rPr>
      </w:pPr>
      <w:bookmarkStart w:id="8" w:name="_Toc388351495"/>
      <w:r w:rsidRPr="004F6E6C">
        <w:rPr>
          <w:color w:val="auto"/>
          <w:szCs w:val="24"/>
          <w:lang w:val="hr-HR"/>
        </w:rPr>
        <w:t>STRUKTURA RADA</w:t>
      </w:r>
      <w:bookmarkEnd w:id="8"/>
    </w:p>
    <w:p w:rsidR="00E95B52" w:rsidRPr="00E95B52" w:rsidRDefault="00E95B52" w:rsidP="00E95B52">
      <w:pPr>
        <w:ind w:firstLine="567"/>
        <w:rPr>
          <w:lang w:val="hr-HR"/>
        </w:rPr>
      </w:pPr>
    </w:p>
    <w:p w:rsidR="00CE01A0" w:rsidRPr="004F6E6C" w:rsidRDefault="00CE01A0" w:rsidP="00E95B52">
      <w:pPr>
        <w:spacing w:after="0" w:line="360" w:lineRule="auto"/>
        <w:rPr>
          <w:b/>
          <w:bCs/>
          <w:color w:val="4F81BD"/>
          <w:sz w:val="24"/>
          <w:szCs w:val="24"/>
          <w:lang w:val="hr-HR"/>
        </w:rPr>
      </w:pPr>
      <w:r w:rsidRPr="004F6E6C">
        <w:rPr>
          <w:sz w:val="24"/>
          <w:szCs w:val="24"/>
          <w:lang w:val="hr-HR"/>
        </w:rPr>
        <w:br w:type="page"/>
      </w:r>
    </w:p>
    <w:p w:rsidR="003B4D77" w:rsidRPr="00B3717E" w:rsidRDefault="009E5E77" w:rsidP="00E95B52">
      <w:pPr>
        <w:pStyle w:val="Heading1"/>
        <w:spacing w:before="0" w:line="360" w:lineRule="auto"/>
      </w:pPr>
      <w:bookmarkStart w:id="9" w:name="_Toc388351496"/>
      <w:r>
        <w:lastRenderedPageBreak/>
        <w:t>2.</w:t>
      </w:r>
      <w:r w:rsidR="003B4D77" w:rsidRPr="00B3717E">
        <w:t xml:space="preserve"> </w:t>
      </w:r>
      <w:r>
        <w:t>NASLOV POGLAVLJA</w:t>
      </w:r>
      <w:bookmarkEnd w:id="9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E95B52" w:rsidRDefault="00E95B52" w:rsidP="00E95B5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0" w:name="_Toc388351497"/>
      <w:r w:rsidRPr="004F6E6C">
        <w:rPr>
          <w:color w:val="auto"/>
          <w:szCs w:val="24"/>
          <w:lang w:val="hr-HR"/>
        </w:rPr>
        <w:t>2.1. PODNASLOV POGLAVLJA</w:t>
      </w:r>
      <w:bookmarkEnd w:id="10"/>
    </w:p>
    <w:p w:rsidR="004B00CA" w:rsidRDefault="004B00CA" w:rsidP="00E95B52">
      <w:pPr>
        <w:spacing w:after="0" w:line="360" w:lineRule="auto"/>
        <w:rPr>
          <w:lang w:val="hr-HR"/>
        </w:rPr>
      </w:pPr>
    </w:p>
    <w:p w:rsidR="00E95B52" w:rsidRPr="004B00CA" w:rsidRDefault="00E95B52" w:rsidP="00E95B52">
      <w:pPr>
        <w:spacing w:after="0" w:line="360" w:lineRule="auto"/>
        <w:ind w:firstLine="567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1" w:name="_Toc388351498"/>
      <w:r w:rsidRPr="007C02AE">
        <w:t>2.2.1. Podnaslov poglavlja</w:t>
      </w:r>
      <w:bookmarkEnd w:id="11"/>
    </w:p>
    <w:p w:rsidR="009E5E77" w:rsidRDefault="009E5E77" w:rsidP="00E95B52">
      <w:pPr>
        <w:pStyle w:val="Heading3"/>
        <w:spacing w:before="0" w:line="360" w:lineRule="auto"/>
        <w:ind w:firstLine="1134"/>
      </w:pPr>
      <w:bookmarkStart w:id="12" w:name="_Toc388351499"/>
      <w:r w:rsidRPr="007C02AE">
        <w:t>2.2.2. Podnaslov poglavlja</w:t>
      </w:r>
      <w:bookmarkEnd w:id="12"/>
    </w:p>
    <w:p w:rsidR="007C02AE" w:rsidRPr="007C02AE" w:rsidRDefault="007C02AE" w:rsidP="00E95B52">
      <w:pPr>
        <w:spacing w:after="0" w:line="360" w:lineRule="auto"/>
      </w:pPr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3" w:name="_Toc388351500"/>
      <w:r w:rsidRPr="00E95B52">
        <w:rPr>
          <w:b w:val="0"/>
          <w:color w:val="auto"/>
        </w:rPr>
        <w:t>2.2.2.1. Podnaslov poglavlja</w:t>
      </w:r>
      <w:bookmarkEnd w:id="13"/>
    </w:p>
    <w:p w:rsidR="007C02AE" w:rsidRPr="00E95B52" w:rsidRDefault="007C02AE" w:rsidP="00E95B52">
      <w:pPr>
        <w:pStyle w:val="Heading4"/>
        <w:spacing w:before="0" w:line="360" w:lineRule="auto"/>
        <w:ind w:firstLine="1134"/>
        <w:rPr>
          <w:b w:val="0"/>
          <w:color w:val="auto"/>
        </w:rPr>
      </w:pPr>
      <w:bookmarkStart w:id="14" w:name="_Toc388351501"/>
      <w:r w:rsidRPr="00E95B52">
        <w:rPr>
          <w:b w:val="0"/>
          <w:color w:val="auto"/>
        </w:rPr>
        <w:t>2.2.2.2. Podnaslov poglavlja</w:t>
      </w:r>
      <w:bookmarkEnd w:id="14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5" w:name="_Toc388351502"/>
      <w:r w:rsidRPr="004F6E6C">
        <w:rPr>
          <w:color w:val="auto"/>
          <w:szCs w:val="24"/>
          <w:lang w:val="hr-HR"/>
        </w:rPr>
        <w:t>2.2. PODNASLOV POGLAVLJA</w:t>
      </w:r>
      <w:bookmarkEnd w:id="15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6" w:name="_Toc388351503"/>
      <w:r w:rsidRPr="007C02AE">
        <w:t>2.2.1. Podnaslov poglavlja</w:t>
      </w:r>
      <w:bookmarkEnd w:id="16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17" w:name="_Toc388351504"/>
      <w:r w:rsidRPr="007C02AE">
        <w:t>2.2.2. Podnaslov poglavlja</w:t>
      </w:r>
      <w:bookmarkEnd w:id="17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4F6E6C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 w:rsidRPr="004F6E6C">
        <w:br w:type="page"/>
      </w:r>
    </w:p>
    <w:p w:rsidR="009E5E77" w:rsidRPr="004F6E6C" w:rsidRDefault="009E5E77" w:rsidP="00E95B52">
      <w:pPr>
        <w:pStyle w:val="Heading1"/>
        <w:spacing w:before="0" w:line="360" w:lineRule="auto"/>
      </w:pPr>
      <w:bookmarkStart w:id="18" w:name="_Toc388351505"/>
      <w:r w:rsidRPr="004F6E6C">
        <w:lastRenderedPageBreak/>
        <w:t>3. NASLOV POGLAVLJA</w:t>
      </w:r>
      <w:bookmarkEnd w:id="18"/>
      <w:r w:rsidRPr="004F6E6C">
        <w:t xml:space="preserve"> </w:t>
      </w:r>
    </w:p>
    <w:p w:rsidR="009E5E77" w:rsidRPr="004F6E6C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19" w:name="_Toc388351506"/>
      <w:r w:rsidRPr="004F6E6C">
        <w:rPr>
          <w:color w:val="auto"/>
          <w:szCs w:val="24"/>
          <w:lang w:val="hr-HR"/>
        </w:rPr>
        <w:t>3.1. PODNASLOV POGLAVLJA</w:t>
      </w:r>
      <w:bookmarkEnd w:id="19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0" w:name="_Toc388351507"/>
      <w:r w:rsidRPr="007C02AE">
        <w:t>3.2.1. Podnaslov poglavlja</w:t>
      </w:r>
      <w:bookmarkEnd w:id="20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1" w:name="_Toc388351508"/>
      <w:r w:rsidRPr="007C02AE">
        <w:t>3.2.2. Podnaslov poglavlja</w:t>
      </w:r>
      <w:bookmarkEnd w:id="21"/>
    </w:p>
    <w:p w:rsidR="009E5E77" w:rsidRPr="004F6E6C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2" w:name="_Toc388351509"/>
      <w:r w:rsidRPr="004F6E6C">
        <w:rPr>
          <w:color w:val="auto"/>
          <w:szCs w:val="24"/>
          <w:lang w:val="hr-HR"/>
        </w:rPr>
        <w:t>3.2. PODNASLOV POGLAVLJA</w:t>
      </w:r>
      <w:bookmarkEnd w:id="22"/>
    </w:p>
    <w:p w:rsidR="009E5E77" w:rsidRPr="004F6E6C" w:rsidRDefault="009E5E77" w:rsidP="00E95B52">
      <w:pPr>
        <w:spacing w:after="0" w:line="360" w:lineRule="auto"/>
        <w:rPr>
          <w:lang w:val="hr-HR"/>
        </w:rPr>
      </w:pPr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9E5E77" w:rsidRPr="00B3717E" w:rsidRDefault="009E5E77" w:rsidP="00E95B52">
      <w:pPr>
        <w:pStyle w:val="Heading1"/>
        <w:spacing w:before="0" w:line="360" w:lineRule="auto"/>
      </w:pPr>
      <w:bookmarkStart w:id="23" w:name="_Toc388351510"/>
      <w:r>
        <w:lastRenderedPageBreak/>
        <w:t>4.</w:t>
      </w:r>
      <w:r w:rsidRPr="00B3717E">
        <w:t xml:space="preserve"> </w:t>
      </w:r>
      <w:r>
        <w:t>NASLOV POGLAVLJA</w:t>
      </w:r>
      <w:bookmarkEnd w:id="23"/>
      <w:r>
        <w:t xml:space="preserve"> </w:t>
      </w: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Pr="004F6E6C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4" w:name="_Toc388351511"/>
      <w:r w:rsidRPr="004F6E6C">
        <w:rPr>
          <w:color w:val="auto"/>
          <w:szCs w:val="24"/>
          <w:lang w:val="hr-HR"/>
        </w:rPr>
        <w:t>4.1. PODNASLOV POGLAVLJA</w:t>
      </w:r>
      <w:bookmarkEnd w:id="24"/>
    </w:p>
    <w:p w:rsidR="009E5E77" w:rsidRDefault="009E5E77" w:rsidP="00E95B52">
      <w:pPr>
        <w:spacing w:after="0" w:line="360" w:lineRule="auto"/>
        <w:rPr>
          <w:sz w:val="24"/>
          <w:szCs w:val="24"/>
          <w:lang w:val="hr-HR"/>
        </w:rPr>
      </w:pPr>
    </w:p>
    <w:p w:rsidR="009E5E77" w:rsidRDefault="009E5E77" w:rsidP="00E95B52">
      <w:pPr>
        <w:pStyle w:val="Heading2"/>
        <w:spacing w:before="0" w:line="360" w:lineRule="auto"/>
        <w:ind w:firstLine="567"/>
        <w:rPr>
          <w:color w:val="auto"/>
          <w:szCs w:val="24"/>
          <w:lang w:val="hr-HR"/>
        </w:rPr>
      </w:pPr>
      <w:bookmarkStart w:id="25" w:name="_Toc388351512"/>
      <w:r w:rsidRPr="004F6E6C">
        <w:rPr>
          <w:color w:val="auto"/>
          <w:szCs w:val="24"/>
          <w:lang w:val="hr-HR"/>
        </w:rPr>
        <w:t>4.2. PODNASLOV POGLAVLJA</w:t>
      </w:r>
      <w:bookmarkEnd w:id="25"/>
    </w:p>
    <w:p w:rsidR="004B00CA" w:rsidRPr="004B00CA" w:rsidRDefault="004B00CA" w:rsidP="00E95B52">
      <w:pPr>
        <w:spacing w:after="0" w:line="360" w:lineRule="auto"/>
        <w:rPr>
          <w:lang w:val="hr-HR"/>
        </w:rPr>
      </w:pPr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6" w:name="_Toc388351513"/>
      <w:r w:rsidRPr="007C02AE">
        <w:t>4.2.1. Podnaslov poglavlja</w:t>
      </w:r>
      <w:bookmarkEnd w:id="26"/>
    </w:p>
    <w:p w:rsidR="009E5E77" w:rsidRPr="007C02AE" w:rsidRDefault="009E5E77" w:rsidP="00E95B52">
      <w:pPr>
        <w:pStyle w:val="Heading3"/>
        <w:spacing w:before="0" w:line="360" w:lineRule="auto"/>
        <w:ind w:firstLine="1134"/>
      </w:pPr>
      <w:bookmarkStart w:id="27" w:name="_Toc388351514"/>
      <w:r w:rsidRPr="007C02AE">
        <w:t>4.2.2. Podnaslov poglavlja</w:t>
      </w:r>
      <w:bookmarkEnd w:id="27"/>
    </w:p>
    <w:p w:rsidR="009E5E77" w:rsidRPr="009E5E77" w:rsidRDefault="009E5E77" w:rsidP="00E95B52">
      <w:pPr>
        <w:spacing w:after="0" w:line="360" w:lineRule="auto"/>
        <w:rPr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9E5E77" w:rsidRDefault="009E5E77" w:rsidP="00E95B52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color w:val="000000"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br w:type="page"/>
      </w:r>
    </w:p>
    <w:p w:rsidR="002704E4" w:rsidRPr="004F6E6C" w:rsidRDefault="004F6E6C" w:rsidP="00E95B52">
      <w:pPr>
        <w:pStyle w:val="Heading1"/>
        <w:spacing w:before="0" w:line="360" w:lineRule="auto"/>
      </w:pPr>
      <w:bookmarkStart w:id="28" w:name="_Toc388351515"/>
      <w:r>
        <w:lastRenderedPageBreak/>
        <w:t>5. ZAKLJUČAK</w:t>
      </w:r>
      <w:bookmarkEnd w:id="28"/>
      <w:r>
        <w:t xml:space="preserve"> </w:t>
      </w:r>
    </w:p>
    <w:p w:rsidR="002F500B" w:rsidRPr="00447AD8" w:rsidRDefault="002F500B" w:rsidP="00E95B52">
      <w:pPr>
        <w:pStyle w:val="ListParagraph"/>
        <w:spacing w:after="0" w:line="360" w:lineRule="auto"/>
        <w:ind w:left="0" w:firstLine="567"/>
        <w:jc w:val="both"/>
        <w:rPr>
          <w:bCs/>
          <w:sz w:val="24"/>
          <w:szCs w:val="24"/>
          <w:lang w:val="hr-HR"/>
        </w:rPr>
      </w:pPr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4F6E6C" w:rsidRDefault="004F6E6C" w:rsidP="00E95B52">
      <w:pPr>
        <w:pStyle w:val="Heading1"/>
        <w:spacing w:before="0" w:line="360" w:lineRule="auto"/>
      </w:pPr>
      <w:bookmarkStart w:id="29" w:name="_Toc388351516"/>
      <w:r>
        <w:lastRenderedPageBreak/>
        <w:t>LITERATURA</w:t>
      </w:r>
      <w:bookmarkEnd w:id="29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D323FF" w:rsidRDefault="00D323FF" w:rsidP="00E95B52">
      <w:pPr>
        <w:pStyle w:val="Heading1"/>
        <w:spacing w:before="0" w:line="360" w:lineRule="auto"/>
      </w:pPr>
      <w:bookmarkStart w:id="30" w:name="_Toc388351517"/>
      <w:r>
        <w:lastRenderedPageBreak/>
        <w:t>KAZALO KRATICA</w:t>
      </w:r>
      <w:bookmarkEnd w:id="30"/>
      <w:r w:rsidR="003B4D77" w:rsidRPr="00B3717E">
        <w:t xml:space="preserve"> </w:t>
      </w:r>
    </w:p>
    <w:p w:rsidR="00D323FF" w:rsidRDefault="00D323FF" w:rsidP="00E95B52">
      <w:pPr>
        <w:spacing w:after="0" w:line="360" w:lineRule="auto"/>
        <w:rPr>
          <w:lang w:val="hr-HR"/>
        </w:rPr>
      </w:pPr>
    </w:p>
    <w:p w:rsidR="003B4D77" w:rsidRPr="00B3717E" w:rsidRDefault="003B4D77" w:rsidP="00E95B52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  <w:lang w:val="hr-HR"/>
        </w:rPr>
      </w:pPr>
      <w:bookmarkStart w:id="31" w:name="_Toc329258275"/>
    </w:p>
    <w:p w:rsidR="004F6E6C" w:rsidRDefault="004F6E6C" w:rsidP="00E95B52">
      <w:pPr>
        <w:spacing w:after="0" w:line="360" w:lineRule="auto"/>
        <w:rPr>
          <w:b/>
          <w:bCs/>
          <w:sz w:val="28"/>
          <w:szCs w:val="28"/>
          <w:lang w:val="hr-HR" w:eastAsia="hr-HR"/>
        </w:rPr>
      </w:pPr>
      <w:r>
        <w:br w:type="page"/>
      </w:r>
    </w:p>
    <w:p w:rsidR="003B4D77" w:rsidRPr="00B3717E" w:rsidRDefault="003B4D77" w:rsidP="00E95B52">
      <w:pPr>
        <w:pStyle w:val="Heading1"/>
        <w:spacing w:before="0" w:line="360" w:lineRule="auto"/>
        <w:rPr>
          <w:color w:val="000000"/>
        </w:rPr>
      </w:pPr>
      <w:bookmarkStart w:id="32" w:name="_Toc388351518"/>
      <w:r w:rsidRPr="00B3717E">
        <w:lastRenderedPageBreak/>
        <w:t>POPIS TABLICA</w:t>
      </w:r>
      <w:bookmarkEnd w:id="31"/>
      <w:bookmarkEnd w:id="32"/>
    </w:p>
    <w:p w:rsidR="004F6E6C" w:rsidRDefault="004F6E6C" w:rsidP="00E95B52">
      <w:pPr>
        <w:spacing w:after="0" w:line="360" w:lineRule="auto"/>
      </w:pPr>
    </w:p>
    <w:p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t "za tablice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pStyle w:val="Heading1"/>
        <w:spacing w:before="0" w:line="360" w:lineRule="auto"/>
      </w:pPr>
      <w:bookmarkStart w:id="33" w:name="_Toc388351519"/>
      <w:r w:rsidRPr="00B3717E">
        <w:t xml:space="preserve">POPIS </w:t>
      </w:r>
      <w:r>
        <w:t>GRAFIKONA</w:t>
      </w:r>
      <w:bookmarkEnd w:id="33"/>
    </w:p>
    <w:p w:rsidR="004F6E6C" w:rsidRDefault="004F6E6C" w:rsidP="00E95B52">
      <w:pPr>
        <w:spacing w:after="0" w:line="360" w:lineRule="auto"/>
      </w:pPr>
    </w:p>
    <w:p w:rsidR="004F6E6C" w:rsidRDefault="00E7111A" w:rsidP="00E95B52">
      <w:pPr>
        <w:spacing w:after="0" w:line="360" w:lineRule="auto"/>
      </w:pPr>
      <w:r>
        <w:fldChar w:fldCharType="begin"/>
      </w:r>
      <w:r w:rsidR="007F5520">
        <w:instrText xml:space="preserve"> TOC \f F \h \z \t "Table of Figures" \c </w:instrText>
      </w:r>
      <w:r>
        <w:fldChar w:fldCharType="separate"/>
      </w:r>
      <w:r w:rsidR="007F5520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Default="004F6E6C" w:rsidP="00E95B52">
      <w:pPr>
        <w:spacing w:after="0" w:line="360" w:lineRule="auto"/>
      </w:pPr>
    </w:p>
    <w:p w:rsidR="004F6E6C" w:rsidRPr="004F6E6C" w:rsidRDefault="004F6E6C" w:rsidP="00E95B52">
      <w:pPr>
        <w:pStyle w:val="Heading1"/>
        <w:spacing w:before="0" w:line="360" w:lineRule="auto"/>
      </w:pPr>
      <w:bookmarkStart w:id="34" w:name="_Toc388351520"/>
      <w:r>
        <w:t>POPIS SHEMA</w:t>
      </w:r>
      <w:bookmarkEnd w:id="34"/>
      <w:r>
        <w:t xml:space="preserve"> </w:t>
      </w:r>
    </w:p>
    <w:p w:rsidR="004F6E6C" w:rsidRDefault="004F6E6C" w:rsidP="00E95B52">
      <w:pPr>
        <w:spacing w:after="0" w:line="360" w:lineRule="auto"/>
        <w:rPr>
          <w:lang w:val="hr-HR" w:eastAsia="hr-HR"/>
        </w:rPr>
      </w:pPr>
    </w:p>
    <w:p w:rsidR="004F6E6C" w:rsidRDefault="00E7111A" w:rsidP="00E95B52">
      <w:pPr>
        <w:spacing w:after="0" w:line="360" w:lineRule="auto"/>
        <w:rPr>
          <w:lang w:val="hr-HR" w:eastAsia="hr-HR"/>
        </w:rPr>
      </w:pPr>
      <w:r>
        <w:rPr>
          <w:lang w:val="hr-HR" w:eastAsia="hr-HR"/>
        </w:rPr>
        <w:fldChar w:fldCharType="begin"/>
      </w:r>
      <w:r w:rsidR="007F5520">
        <w:rPr>
          <w:lang w:val="hr-HR" w:eastAsia="hr-HR"/>
        </w:rPr>
        <w:instrText xml:space="preserve"> TOC \h \z \c "Slika" </w:instrText>
      </w:r>
      <w:r>
        <w:rPr>
          <w:lang w:val="hr-HR" w:eastAsia="hr-HR"/>
        </w:rPr>
        <w:fldChar w:fldCharType="separate"/>
      </w:r>
      <w:r w:rsidR="007F5520">
        <w:rPr>
          <w:b/>
          <w:bCs/>
          <w:noProof/>
          <w:lang w:val="en-US" w:eastAsia="hr-HR"/>
        </w:rPr>
        <w:t>No table of figures entries found.</w:t>
      </w:r>
      <w:r>
        <w:rPr>
          <w:lang w:val="hr-HR" w:eastAsia="hr-HR"/>
        </w:rPr>
        <w:fldChar w:fldCharType="end"/>
      </w:r>
      <w:r w:rsidR="004F6E6C">
        <w:rPr>
          <w:lang w:val="hr-HR" w:eastAsia="hr-HR"/>
        </w:rPr>
        <w:br w:type="page"/>
      </w:r>
    </w:p>
    <w:p w:rsidR="004F6E6C" w:rsidRPr="004F6E6C" w:rsidRDefault="004F6E6C" w:rsidP="00E95B52">
      <w:pPr>
        <w:pStyle w:val="Heading1"/>
        <w:spacing w:before="0" w:line="360" w:lineRule="auto"/>
      </w:pPr>
      <w:bookmarkStart w:id="35" w:name="_Toc388351521"/>
      <w:r>
        <w:lastRenderedPageBreak/>
        <w:t>PRILOG 1</w:t>
      </w:r>
      <w:bookmarkEnd w:id="35"/>
    </w:p>
    <w:p w:rsidR="007F5520" w:rsidRPr="004F6E6C" w:rsidRDefault="007F5520" w:rsidP="007F5520">
      <w:pPr>
        <w:pStyle w:val="Heading1"/>
        <w:spacing w:before="120" w:after="120" w:line="276" w:lineRule="auto"/>
      </w:pPr>
    </w:p>
    <w:sectPr w:rsidR="007F5520" w:rsidRPr="004F6E6C" w:rsidSect="00021C5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99" w:rsidRDefault="00515C99" w:rsidP="0073643A">
      <w:pPr>
        <w:spacing w:after="0" w:line="240" w:lineRule="auto"/>
      </w:pPr>
      <w:r>
        <w:separator/>
      </w:r>
    </w:p>
  </w:endnote>
  <w:endnote w:type="continuationSeparator" w:id="0">
    <w:p w:rsidR="00515C99" w:rsidRDefault="00515C99" w:rsidP="0073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800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1C50" w:rsidRDefault="00E7111A">
        <w:pPr>
          <w:pStyle w:val="Footer"/>
          <w:jc w:val="right"/>
        </w:pPr>
        <w:r>
          <w:fldChar w:fldCharType="begin"/>
        </w:r>
        <w:r w:rsidR="00021C50">
          <w:instrText xml:space="preserve"> PAGE   \* MERGEFORMAT </w:instrText>
        </w:r>
        <w:r>
          <w:fldChar w:fldCharType="separate"/>
        </w:r>
        <w:r w:rsidR="00E908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1C50" w:rsidRDefault="0002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99" w:rsidRDefault="00515C99" w:rsidP="0073643A">
      <w:pPr>
        <w:spacing w:after="0" w:line="240" w:lineRule="auto"/>
      </w:pPr>
      <w:r>
        <w:separator/>
      </w:r>
    </w:p>
  </w:footnote>
  <w:footnote w:type="continuationSeparator" w:id="0">
    <w:p w:rsidR="00515C99" w:rsidRDefault="00515C99" w:rsidP="0073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70"/>
    <w:multiLevelType w:val="hybridMultilevel"/>
    <w:tmpl w:val="F5BA6B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41BE"/>
    <w:multiLevelType w:val="hybridMultilevel"/>
    <w:tmpl w:val="197C2B6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25A3A"/>
    <w:multiLevelType w:val="hybridMultilevel"/>
    <w:tmpl w:val="507ADA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74FB0"/>
    <w:multiLevelType w:val="hybridMultilevel"/>
    <w:tmpl w:val="306017C4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4165"/>
    <w:multiLevelType w:val="hybridMultilevel"/>
    <w:tmpl w:val="1BDE59AA"/>
    <w:lvl w:ilvl="0" w:tplc="6B5C4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067272"/>
    <w:multiLevelType w:val="hybridMultilevel"/>
    <w:tmpl w:val="1556FD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688"/>
    <w:multiLevelType w:val="hybridMultilevel"/>
    <w:tmpl w:val="3564C072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132DDF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EB2"/>
    <w:multiLevelType w:val="hybridMultilevel"/>
    <w:tmpl w:val="148468F2"/>
    <w:lvl w:ilvl="0" w:tplc="C3ECE1E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 w15:restartNumberingAfterBreak="0">
    <w:nsid w:val="19190652"/>
    <w:multiLevelType w:val="hybridMultilevel"/>
    <w:tmpl w:val="2A4278F8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1C7572"/>
    <w:multiLevelType w:val="hybridMultilevel"/>
    <w:tmpl w:val="7DCA1412"/>
    <w:lvl w:ilvl="0" w:tplc="5D064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43AA"/>
    <w:multiLevelType w:val="hybridMultilevel"/>
    <w:tmpl w:val="318C29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64CD"/>
    <w:multiLevelType w:val="hybridMultilevel"/>
    <w:tmpl w:val="ADEA55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A41E9"/>
    <w:multiLevelType w:val="multilevel"/>
    <w:tmpl w:val="9DA078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3" w15:restartNumberingAfterBreak="0">
    <w:nsid w:val="23483C09"/>
    <w:multiLevelType w:val="hybridMultilevel"/>
    <w:tmpl w:val="A9BAE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876DC"/>
    <w:multiLevelType w:val="hybridMultilevel"/>
    <w:tmpl w:val="5F64EC80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0BA81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A5C29"/>
    <w:multiLevelType w:val="hybridMultilevel"/>
    <w:tmpl w:val="C28E7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46174"/>
    <w:multiLevelType w:val="hybridMultilevel"/>
    <w:tmpl w:val="D7F6AB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614FB"/>
    <w:multiLevelType w:val="hybridMultilevel"/>
    <w:tmpl w:val="1C2C2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61CD2"/>
    <w:multiLevelType w:val="hybridMultilevel"/>
    <w:tmpl w:val="F7227C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E46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E6D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E2E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9CD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9C5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4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1C6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4F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F6644B"/>
    <w:multiLevelType w:val="hybridMultilevel"/>
    <w:tmpl w:val="A3F80A1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304CB1"/>
    <w:multiLevelType w:val="hybridMultilevel"/>
    <w:tmpl w:val="EC2E4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F4EDC"/>
    <w:multiLevelType w:val="hybridMultilevel"/>
    <w:tmpl w:val="9B22D46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994AE0"/>
    <w:multiLevelType w:val="hybridMultilevel"/>
    <w:tmpl w:val="7E5C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D1F58"/>
    <w:multiLevelType w:val="hybridMultilevel"/>
    <w:tmpl w:val="53B6CEA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C43E41"/>
    <w:multiLevelType w:val="hybridMultilevel"/>
    <w:tmpl w:val="D200FA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84980"/>
    <w:multiLevelType w:val="hybridMultilevel"/>
    <w:tmpl w:val="9C784F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A1EEC"/>
    <w:multiLevelType w:val="hybridMultilevel"/>
    <w:tmpl w:val="C794067E"/>
    <w:lvl w:ilvl="0" w:tplc="5D8E6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961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48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63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E6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09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968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DE9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F66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87912DB"/>
    <w:multiLevelType w:val="hybridMultilevel"/>
    <w:tmpl w:val="3A5C5DE4"/>
    <w:lvl w:ilvl="0" w:tplc="2132DD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D064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712E2"/>
    <w:multiLevelType w:val="hybridMultilevel"/>
    <w:tmpl w:val="1E0881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A29"/>
    <w:multiLevelType w:val="hybridMultilevel"/>
    <w:tmpl w:val="250ED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06D7B"/>
    <w:multiLevelType w:val="hybridMultilevel"/>
    <w:tmpl w:val="9558E4E0"/>
    <w:lvl w:ilvl="0" w:tplc="25AED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E86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C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8A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24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18E1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04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8C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01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04D61ED"/>
    <w:multiLevelType w:val="hybridMultilevel"/>
    <w:tmpl w:val="4B08E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B6A5E"/>
    <w:multiLevelType w:val="hybridMultilevel"/>
    <w:tmpl w:val="BADABA06"/>
    <w:lvl w:ilvl="0" w:tplc="A0042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B61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C9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C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66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0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26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C0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2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A55A70"/>
    <w:multiLevelType w:val="multilevel"/>
    <w:tmpl w:val="E8D245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5A33CE"/>
    <w:multiLevelType w:val="hybridMultilevel"/>
    <w:tmpl w:val="4D9009EE"/>
    <w:lvl w:ilvl="0" w:tplc="5D3A0294">
      <w:start w:val="1"/>
      <w:numFmt w:val="decimal"/>
      <w:lvlText w:val="%1.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7584"/>
    <w:multiLevelType w:val="hybridMultilevel"/>
    <w:tmpl w:val="1A42A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C24AB"/>
    <w:multiLevelType w:val="hybridMultilevel"/>
    <w:tmpl w:val="F0CEA76C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C05BB"/>
    <w:multiLevelType w:val="hybridMultilevel"/>
    <w:tmpl w:val="21144ED0"/>
    <w:lvl w:ilvl="0" w:tplc="D9344E76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5207C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601292"/>
    <w:multiLevelType w:val="hybridMultilevel"/>
    <w:tmpl w:val="2D48B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3210C"/>
    <w:multiLevelType w:val="hybridMultilevel"/>
    <w:tmpl w:val="FF421E14"/>
    <w:lvl w:ilvl="0" w:tplc="2132DD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DC52F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518C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1A29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702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E907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561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58A5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A23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8D60990"/>
    <w:multiLevelType w:val="hybridMultilevel"/>
    <w:tmpl w:val="28F6CCF8"/>
    <w:lvl w:ilvl="0" w:tplc="D1CAC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2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2A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98D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6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2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E5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F65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DA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3C4D59"/>
    <w:multiLevelType w:val="hybridMultilevel"/>
    <w:tmpl w:val="39A4B2EE"/>
    <w:lvl w:ilvl="0" w:tplc="A004216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E305942"/>
    <w:multiLevelType w:val="hybridMultilevel"/>
    <w:tmpl w:val="E048BF76"/>
    <w:lvl w:ilvl="0" w:tplc="25AED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25"/>
  </w:num>
  <w:num w:numId="4">
    <w:abstractNumId w:val="11"/>
  </w:num>
  <w:num w:numId="5">
    <w:abstractNumId w:val="31"/>
  </w:num>
  <w:num w:numId="6">
    <w:abstractNumId w:val="22"/>
  </w:num>
  <w:num w:numId="7">
    <w:abstractNumId w:val="26"/>
  </w:num>
  <w:num w:numId="8">
    <w:abstractNumId w:val="4"/>
  </w:num>
  <w:num w:numId="9">
    <w:abstractNumId w:val="30"/>
  </w:num>
  <w:num w:numId="10">
    <w:abstractNumId w:val="40"/>
  </w:num>
  <w:num w:numId="11">
    <w:abstractNumId w:val="32"/>
  </w:num>
  <w:num w:numId="12">
    <w:abstractNumId w:val="18"/>
  </w:num>
  <w:num w:numId="13">
    <w:abstractNumId w:val="37"/>
  </w:num>
  <w:num w:numId="14">
    <w:abstractNumId w:val="12"/>
  </w:num>
  <w:num w:numId="15">
    <w:abstractNumId w:val="8"/>
  </w:num>
  <w:num w:numId="16">
    <w:abstractNumId w:val="19"/>
  </w:num>
  <w:num w:numId="17">
    <w:abstractNumId w:val="7"/>
  </w:num>
  <w:num w:numId="18">
    <w:abstractNumId w:val="2"/>
  </w:num>
  <w:num w:numId="19">
    <w:abstractNumId w:val="15"/>
  </w:num>
  <w:num w:numId="20">
    <w:abstractNumId w:val="38"/>
  </w:num>
  <w:num w:numId="21">
    <w:abstractNumId w:val="13"/>
  </w:num>
  <w:num w:numId="22">
    <w:abstractNumId w:val="21"/>
  </w:num>
  <w:num w:numId="23">
    <w:abstractNumId w:val="42"/>
  </w:num>
  <w:num w:numId="24">
    <w:abstractNumId w:val="6"/>
  </w:num>
  <w:num w:numId="25">
    <w:abstractNumId w:val="1"/>
  </w:num>
  <w:num w:numId="26">
    <w:abstractNumId w:val="10"/>
  </w:num>
  <w:num w:numId="27">
    <w:abstractNumId w:val="39"/>
  </w:num>
  <w:num w:numId="28">
    <w:abstractNumId w:val="36"/>
  </w:num>
  <w:num w:numId="29">
    <w:abstractNumId w:val="23"/>
  </w:num>
  <w:num w:numId="30">
    <w:abstractNumId w:val="24"/>
  </w:num>
  <w:num w:numId="31">
    <w:abstractNumId w:val="9"/>
  </w:num>
  <w:num w:numId="32">
    <w:abstractNumId w:val="27"/>
  </w:num>
  <w:num w:numId="33">
    <w:abstractNumId w:val="14"/>
  </w:num>
  <w:num w:numId="34">
    <w:abstractNumId w:val="41"/>
  </w:num>
  <w:num w:numId="35">
    <w:abstractNumId w:val="0"/>
  </w:num>
  <w:num w:numId="36">
    <w:abstractNumId w:val="20"/>
  </w:num>
  <w:num w:numId="37">
    <w:abstractNumId w:val="17"/>
  </w:num>
  <w:num w:numId="38">
    <w:abstractNumId w:val="3"/>
  </w:num>
  <w:num w:numId="39">
    <w:abstractNumId w:val="34"/>
  </w:num>
  <w:num w:numId="40">
    <w:abstractNumId w:val="29"/>
  </w:num>
  <w:num w:numId="41">
    <w:abstractNumId w:val="5"/>
  </w:num>
  <w:num w:numId="42">
    <w:abstractNumId w:val="28"/>
  </w:num>
  <w:num w:numId="43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3A"/>
    <w:rsid w:val="00005563"/>
    <w:rsid w:val="00016F76"/>
    <w:rsid w:val="00017210"/>
    <w:rsid w:val="00021902"/>
    <w:rsid w:val="00021C50"/>
    <w:rsid w:val="000232EE"/>
    <w:rsid w:val="00027155"/>
    <w:rsid w:val="000477F8"/>
    <w:rsid w:val="00050DAD"/>
    <w:rsid w:val="00050E80"/>
    <w:rsid w:val="00054915"/>
    <w:rsid w:val="000557D8"/>
    <w:rsid w:val="000732D3"/>
    <w:rsid w:val="000767D9"/>
    <w:rsid w:val="000912BB"/>
    <w:rsid w:val="00091D20"/>
    <w:rsid w:val="000934DB"/>
    <w:rsid w:val="000A5C83"/>
    <w:rsid w:val="000C4784"/>
    <w:rsid w:val="000D2378"/>
    <w:rsid w:val="000D245F"/>
    <w:rsid w:val="000D6833"/>
    <w:rsid w:val="000E5C84"/>
    <w:rsid w:val="00103250"/>
    <w:rsid w:val="00105A19"/>
    <w:rsid w:val="0011022A"/>
    <w:rsid w:val="00111FE5"/>
    <w:rsid w:val="001179C0"/>
    <w:rsid w:val="00123566"/>
    <w:rsid w:val="00134DFF"/>
    <w:rsid w:val="00147312"/>
    <w:rsid w:val="00167CAF"/>
    <w:rsid w:val="00171771"/>
    <w:rsid w:val="001767A1"/>
    <w:rsid w:val="00182355"/>
    <w:rsid w:val="00184893"/>
    <w:rsid w:val="001937F5"/>
    <w:rsid w:val="001963A1"/>
    <w:rsid w:val="00196FF0"/>
    <w:rsid w:val="00197EC1"/>
    <w:rsid w:val="001A7AF7"/>
    <w:rsid w:val="001F4A18"/>
    <w:rsid w:val="00201222"/>
    <w:rsid w:val="00205B05"/>
    <w:rsid w:val="0022550D"/>
    <w:rsid w:val="00241104"/>
    <w:rsid w:val="00242FC1"/>
    <w:rsid w:val="00243E5B"/>
    <w:rsid w:val="00251C91"/>
    <w:rsid w:val="00254728"/>
    <w:rsid w:val="002704E4"/>
    <w:rsid w:val="002731E4"/>
    <w:rsid w:val="00283147"/>
    <w:rsid w:val="00283D05"/>
    <w:rsid w:val="00284A2F"/>
    <w:rsid w:val="0029477D"/>
    <w:rsid w:val="002A1C26"/>
    <w:rsid w:val="002A44E2"/>
    <w:rsid w:val="002A54BD"/>
    <w:rsid w:val="002A598F"/>
    <w:rsid w:val="002B15ED"/>
    <w:rsid w:val="002C4A15"/>
    <w:rsid w:val="002E4C34"/>
    <w:rsid w:val="002E5F30"/>
    <w:rsid w:val="002F068B"/>
    <w:rsid w:val="002F234B"/>
    <w:rsid w:val="002F3017"/>
    <w:rsid w:val="002F500B"/>
    <w:rsid w:val="002F5E54"/>
    <w:rsid w:val="003136C5"/>
    <w:rsid w:val="00316F7D"/>
    <w:rsid w:val="00330CC5"/>
    <w:rsid w:val="00334F78"/>
    <w:rsid w:val="0034535F"/>
    <w:rsid w:val="00361EBA"/>
    <w:rsid w:val="003651B1"/>
    <w:rsid w:val="00370504"/>
    <w:rsid w:val="00375CCD"/>
    <w:rsid w:val="003816E1"/>
    <w:rsid w:val="003923A7"/>
    <w:rsid w:val="003A3788"/>
    <w:rsid w:val="003B187F"/>
    <w:rsid w:val="003B363A"/>
    <w:rsid w:val="003B4D77"/>
    <w:rsid w:val="003B5909"/>
    <w:rsid w:val="003B5979"/>
    <w:rsid w:val="003E0104"/>
    <w:rsid w:val="00401ECF"/>
    <w:rsid w:val="004055C4"/>
    <w:rsid w:val="0042002C"/>
    <w:rsid w:val="00425367"/>
    <w:rsid w:val="0043198C"/>
    <w:rsid w:val="00437EFE"/>
    <w:rsid w:val="00447AD8"/>
    <w:rsid w:val="00450CA1"/>
    <w:rsid w:val="00462293"/>
    <w:rsid w:val="0047232C"/>
    <w:rsid w:val="00473505"/>
    <w:rsid w:val="0048146D"/>
    <w:rsid w:val="00485B5C"/>
    <w:rsid w:val="004A2497"/>
    <w:rsid w:val="004A708E"/>
    <w:rsid w:val="004B00CA"/>
    <w:rsid w:val="004B11FE"/>
    <w:rsid w:val="004B31F2"/>
    <w:rsid w:val="004C0B9E"/>
    <w:rsid w:val="004D4963"/>
    <w:rsid w:val="004E12F5"/>
    <w:rsid w:val="004E2246"/>
    <w:rsid w:val="004F3E71"/>
    <w:rsid w:val="004F6E6C"/>
    <w:rsid w:val="00515C99"/>
    <w:rsid w:val="00526F71"/>
    <w:rsid w:val="00527747"/>
    <w:rsid w:val="00537805"/>
    <w:rsid w:val="00537F0F"/>
    <w:rsid w:val="00542FD2"/>
    <w:rsid w:val="00552E8B"/>
    <w:rsid w:val="00563540"/>
    <w:rsid w:val="005665C6"/>
    <w:rsid w:val="005712C4"/>
    <w:rsid w:val="005770D8"/>
    <w:rsid w:val="00580818"/>
    <w:rsid w:val="00580FA5"/>
    <w:rsid w:val="00594655"/>
    <w:rsid w:val="005A4168"/>
    <w:rsid w:val="005B4C8B"/>
    <w:rsid w:val="005C2FE9"/>
    <w:rsid w:val="005C3AD3"/>
    <w:rsid w:val="005C6995"/>
    <w:rsid w:val="005D731E"/>
    <w:rsid w:val="00603FD3"/>
    <w:rsid w:val="00604F14"/>
    <w:rsid w:val="00605726"/>
    <w:rsid w:val="0060789A"/>
    <w:rsid w:val="00622E24"/>
    <w:rsid w:val="006265D2"/>
    <w:rsid w:val="006357EC"/>
    <w:rsid w:val="006478FC"/>
    <w:rsid w:val="00653A24"/>
    <w:rsid w:val="00661ED7"/>
    <w:rsid w:val="00673ABD"/>
    <w:rsid w:val="0067452E"/>
    <w:rsid w:val="00676949"/>
    <w:rsid w:val="0069134A"/>
    <w:rsid w:val="00693D9A"/>
    <w:rsid w:val="0069686B"/>
    <w:rsid w:val="006A6B51"/>
    <w:rsid w:val="006B06C1"/>
    <w:rsid w:val="006B2C46"/>
    <w:rsid w:val="006B6E99"/>
    <w:rsid w:val="006C6720"/>
    <w:rsid w:val="006F4FF9"/>
    <w:rsid w:val="00700128"/>
    <w:rsid w:val="007142B4"/>
    <w:rsid w:val="00720D8E"/>
    <w:rsid w:val="00720FCF"/>
    <w:rsid w:val="007232C8"/>
    <w:rsid w:val="0073208B"/>
    <w:rsid w:val="0073553A"/>
    <w:rsid w:val="0073643A"/>
    <w:rsid w:val="00754B08"/>
    <w:rsid w:val="007569F2"/>
    <w:rsid w:val="00761FB1"/>
    <w:rsid w:val="0076202C"/>
    <w:rsid w:val="00780487"/>
    <w:rsid w:val="00784B44"/>
    <w:rsid w:val="00787C4C"/>
    <w:rsid w:val="00793831"/>
    <w:rsid w:val="007A0590"/>
    <w:rsid w:val="007A090C"/>
    <w:rsid w:val="007A5322"/>
    <w:rsid w:val="007C02AE"/>
    <w:rsid w:val="007C3DF4"/>
    <w:rsid w:val="007C4938"/>
    <w:rsid w:val="007D3CAE"/>
    <w:rsid w:val="007D4C26"/>
    <w:rsid w:val="007F09B0"/>
    <w:rsid w:val="007F5520"/>
    <w:rsid w:val="00803500"/>
    <w:rsid w:val="00817936"/>
    <w:rsid w:val="008212C9"/>
    <w:rsid w:val="00841578"/>
    <w:rsid w:val="0084333A"/>
    <w:rsid w:val="00843F11"/>
    <w:rsid w:val="00855697"/>
    <w:rsid w:val="00863903"/>
    <w:rsid w:val="00892420"/>
    <w:rsid w:val="008A3E60"/>
    <w:rsid w:val="008A5841"/>
    <w:rsid w:val="008D1305"/>
    <w:rsid w:val="008D7788"/>
    <w:rsid w:val="008F28DF"/>
    <w:rsid w:val="008F2C68"/>
    <w:rsid w:val="00905C0E"/>
    <w:rsid w:val="00922205"/>
    <w:rsid w:val="00926D02"/>
    <w:rsid w:val="00931BF4"/>
    <w:rsid w:val="009347C4"/>
    <w:rsid w:val="0093532A"/>
    <w:rsid w:val="00937E6C"/>
    <w:rsid w:val="0094139E"/>
    <w:rsid w:val="00956CB3"/>
    <w:rsid w:val="00961E9B"/>
    <w:rsid w:val="009628ED"/>
    <w:rsid w:val="00962C34"/>
    <w:rsid w:val="009636AF"/>
    <w:rsid w:val="00966E2F"/>
    <w:rsid w:val="0096700B"/>
    <w:rsid w:val="00976B93"/>
    <w:rsid w:val="00992074"/>
    <w:rsid w:val="009A0051"/>
    <w:rsid w:val="009A499D"/>
    <w:rsid w:val="009A5DBA"/>
    <w:rsid w:val="009D108D"/>
    <w:rsid w:val="009E5E77"/>
    <w:rsid w:val="009F2022"/>
    <w:rsid w:val="009F3B1A"/>
    <w:rsid w:val="00A0494B"/>
    <w:rsid w:val="00A20419"/>
    <w:rsid w:val="00A2627A"/>
    <w:rsid w:val="00A27F79"/>
    <w:rsid w:val="00A41C5B"/>
    <w:rsid w:val="00A42723"/>
    <w:rsid w:val="00A507A1"/>
    <w:rsid w:val="00A519E3"/>
    <w:rsid w:val="00A57307"/>
    <w:rsid w:val="00A646C9"/>
    <w:rsid w:val="00A651C5"/>
    <w:rsid w:val="00A6629F"/>
    <w:rsid w:val="00A765D8"/>
    <w:rsid w:val="00A87D45"/>
    <w:rsid w:val="00AB35B7"/>
    <w:rsid w:val="00AC0F67"/>
    <w:rsid w:val="00AF34C1"/>
    <w:rsid w:val="00B2589A"/>
    <w:rsid w:val="00B34B33"/>
    <w:rsid w:val="00B3717E"/>
    <w:rsid w:val="00B407C8"/>
    <w:rsid w:val="00B42E91"/>
    <w:rsid w:val="00B453EF"/>
    <w:rsid w:val="00B52B17"/>
    <w:rsid w:val="00B6584D"/>
    <w:rsid w:val="00B66512"/>
    <w:rsid w:val="00B72890"/>
    <w:rsid w:val="00B7438F"/>
    <w:rsid w:val="00B8624D"/>
    <w:rsid w:val="00B943DF"/>
    <w:rsid w:val="00B94D59"/>
    <w:rsid w:val="00BB28C6"/>
    <w:rsid w:val="00BB590F"/>
    <w:rsid w:val="00BD047B"/>
    <w:rsid w:val="00BD2B31"/>
    <w:rsid w:val="00BD4034"/>
    <w:rsid w:val="00BD40A6"/>
    <w:rsid w:val="00BE68D5"/>
    <w:rsid w:val="00BF4185"/>
    <w:rsid w:val="00C00CD5"/>
    <w:rsid w:val="00C0467D"/>
    <w:rsid w:val="00C10970"/>
    <w:rsid w:val="00C241E1"/>
    <w:rsid w:val="00C279DE"/>
    <w:rsid w:val="00C36F66"/>
    <w:rsid w:val="00C40918"/>
    <w:rsid w:val="00C425D5"/>
    <w:rsid w:val="00C47B72"/>
    <w:rsid w:val="00C515CD"/>
    <w:rsid w:val="00C6105C"/>
    <w:rsid w:val="00C65001"/>
    <w:rsid w:val="00C675C1"/>
    <w:rsid w:val="00C771EB"/>
    <w:rsid w:val="00C85099"/>
    <w:rsid w:val="00C94444"/>
    <w:rsid w:val="00CA197D"/>
    <w:rsid w:val="00CB023E"/>
    <w:rsid w:val="00CB109E"/>
    <w:rsid w:val="00CB5CDB"/>
    <w:rsid w:val="00CC5502"/>
    <w:rsid w:val="00CE01A0"/>
    <w:rsid w:val="00CE3C44"/>
    <w:rsid w:val="00CE52EC"/>
    <w:rsid w:val="00CF5E80"/>
    <w:rsid w:val="00CF7B7D"/>
    <w:rsid w:val="00D10AD2"/>
    <w:rsid w:val="00D167D4"/>
    <w:rsid w:val="00D2121C"/>
    <w:rsid w:val="00D21641"/>
    <w:rsid w:val="00D21D34"/>
    <w:rsid w:val="00D30131"/>
    <w:rsid w:val="00D323FF"/>
    <w:rsid w:val="00D47973"/>
    <w:rsid w:val="00D52AA0"/>
    <w:rsid w:val="00D545D1"/>
    <w:rsid w:val="00D6668F"/>
    <w:rsid w:val="00D671DA"/>
    <w:rsid w:val="00D7279F"/>
    <w:rsid w:val="00D74760"/>
    <w:rsid w:val="00D924E1"/>
    <w:rsid w:val="00D94D29"/>
    <w:rsid w:val="00D97148"/>
    <w:rsid w:val="00DA1E69"/>
    <w:rsid w:val="00DA63D4"/>
    <w:rsid w:val="00DC4373"/>
    <w:rsid w:val="00DC47E9"/>
    <w:rsid w:val="00DC5D8A"/>
    <w:rsid w:val="00DC7FD9"/>
    <w:rsid w:val="00DE493A"/>
    <w:rsid w:val="00DE6173"/>
    <w:rsid w:val="00DF61DC"/>
    <w:rsid w:val="00E0752E"/>
    <w:rsid w:val="00E1081C"/>
    <w:rsid w:val="00E112EA"/>
    <w:rsid w:val="00E25A38"/>
    <w:rsid w:val="00E26A1E"/>
    <w:rsid w:val="00E34704"/>
    <w:rsid w:val="00E36650"/>
    <w:rsid w:val="00E3677F"/>
    <w:rsid w:val="00E45DEF"/>
    <w:rsid w:val="00E46676"/>
    <w:rsid w:val="00E643CA"/>
    <w:rsid w:val="00E70A5F"/>
    <w:rsid w:val="00E7111A"/>
    <w:rsid w:val="00E774CB"/>
    <w:rsid w:val="00E8482F"/>
    <w:rsid w:val="00E90881"/>
    <w:rsid w:val="00E90D49"/>
    <w:rsid w:val="00E95B52"/>
    <w:rsid w:val="00EA636C"/>
    <w:rsid w:val="00EA6FD3"/>
    <w:rsid w:val="00ED46C6"/>
    <w:rsid w:val="00ED6764"/>
    <w:rsid w:val="00ED7B42"/>
    <w:rsid w:val="00EE61E6"/>
    <w:rsid w:val="00EF701A"/>
    <w:rsid w:val="00F06A99"/>
    <w:rsid w:val="00F108CA"/>
    <w:rsid w:val="00F2743B"/>
    <w:rsid w:val="00F4426B"/>
    <w:rsid w:val="00F568FB"/>
    <w:rsid w:val="00F57080"/>
    <w:rsid w:val="00F62D39"/>
    <w:rsid w:val="00F6433A"/>
    <w:rsid w:val="00F655B7"/>
    <w:rsid w:val="00F707FE"/>
    <w:rsid w:val="00F73932"/>
    <w:rsid w:val="00F743E3"/>
    <w:rsid w:val="00F83968"/>
    <w:rsid w:val="00FA0D14"/>
    <w:rsid w:val="00FA3AAC"/>
    <w:rsid w:val="00FA6427"/>
    <w:rsid w:val="00FB0CDF"/>
    <w:rsid w:val="00FB3F4D"/>
    <w:rsid w:val="00FB7EBD"/>
    <w:rsid w:val="00FD4D39"/>
    <w:rsid w:val="00FD6935"/>
    <w:rsid w:val="00FE0A85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9F569F4-3FDE-4C56-9794-4B93CA96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520"/>
    <w:pPr>
      <w:spacing w:after="200" w:line="276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53EF"/>
    <w:pPr>
      <w:keepNext/>
      <w:keepLines/>
      <w:spacing w:before="480" w:after="0" w:line="240" w:lineRule="auto"/>
      <w:outlineLvl w:val="0"/>
    </w:pPr>
    <w:rPr>
      <w:b/>
      <w:bCs/>
      <w:sz w:val="28"/>
      <w:szCs w:val="2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5520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02AE"/>
    <w:pPr>
      <w:keepNext/>
      <w:keepLines/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2AE"/>
    <w:pPr>
      <w:keepNext/>
      <w:keepLines/>
      <w:spacing w:before="200" w:after="0"/>
      <w:outlineLvl w:val="3"/>
    </w:pPr>
    <w:rPr>
      <w:b/>
      <w:bCs/>
      <w:i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53EF"/>
    <w:rPr>
      <w:rFonts w:ascii="Times New Roman" w:hAnsi="Times New Roman" w:cs="Times New Roman"/>
      <w:b/>
      <w:bCs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F5520"/>
    <w:rPr>
      <w:b/>
      <w:bCs/>
      <w:color w:val="4F81BD"/>
      <w:sz w:val="24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C02AE"/>
    <w:rPr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02AE"/>
    <w:rPr>
      <w:b/>
      <w:bCs/>
      <w:i/>
      <w:iCs/>
      <w:color w:val="4F81BD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643A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73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643A"/>
    <w:rPr>
      <w:rFonts w:cs="Times New Roman"/>
      <w:lang w:val="en-GB"/>
    </w:rPr>
  </w:style>
  <w:style w:type="paragraph" w:styleId="ListParagraph">
    <w:name w:val="List Paragraph"/>
    <w:basedOn w:val="Normal"/>
    <w:uiPriority w:val="34"/>
    <w:qFormat/>
    <w:rsid w:val="005378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B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31F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99"/>
    <w:rsid w:val="00D72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7F5520"/>
    <w:rPr>
      <w:rFonts w:ascii="Times New Roman" w:hAnsi="Times New Roman" w:cs="Times New Roman"/>
      <w:i w:val="0"/>
      <w:color w:val="0000FF"/>
      <w:sz w:val="28"/>
      <w:u w:val="single"/>
    </w:rPr>
  </w:style>
  <w:style w:type="paragraph" w:styleId="NormalWeb">
    <w:name w:val="Normal (Web)"/>
    <w:basedOn w:val="Normal"/>
    <w:rsid w:val="00653A24"/>
    <w:pPr>
      <w:spacing w:before="100" w:beforeAutospacing="1" w:after="100" w:afterAutospacing="1" w:line="240" w:lineRule="auto"/>
    </w:pPr>
    <w:rPr>
      <w:sz w:val="24"/>
      <w:szCs w:val="24"/>
      <w:lang w:val="hr-HR" w:eastAsia="hr-HR"/>
    </w:rPr>
  </w:style>
  <w:style w:type="paragraph" w:styleId="FootnoteText">
    <w:name w:val="footnote text"/>
    <w:aliases w:val="Footnote Text Char,Char Char Char,FUSNOTE-Footnote Text Char,Footnote Text Char Char Char Char Char,Char Char Char Char,Footnote Text1 Char,Char1 Char1,Char Char1 Char,Char1 Char Char,Char Char Char1,Char1 Char,Char Char Char Char Char"/>
    <w:basedOn w:val="Normal"/>
    <w:link w:val="FootnoteTextChar1"/>
    <w:rsid w:val="0094139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aliases w:val="Footnote Text Char Char,Char Char Char Char1,FUSNOTE-Footnote Text Char Char,Footnote Text Char Char Char Char Char Char,Char Char Char Char Char1,Footnote Text1 Char Char,Char1 Char1 Char,Char Char1 Char Char,Char1 Char Char Char"/>
    <w:basedOn w:val="DefaultParagraphFont"/>
    <w:link w:val="FootnoteText"/>
    <w:uiPriority w:val="99"/>
    <w:semiHidden/>
    <w:rsid w:val="00F95838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4139E"/>
    <w:rPr>
      <w:rFonts w:cs="Times New Roman"/>
      <w:vertAlign w:val="superscript"/>
    </w:rPr>
  </w:style>
  <w:style w:type="paragraph" w:styleId="TableofFigures">
    <w:name w:val="table of figures"/>
    <w:aliases w:val="Sheme"/>
    <w:basedOn w:val="Normal"/>
    <w:next w:val="Normal"/>
    <w:autoRedefine/>
    <w:uiPriority w:val="99"/>
    <w:rsid w:val="00B453EF"/>
    <w:pPr>
      <w:tabs>
        <w:tab w:val="right" w:leader="dot" w:pos="9062"/>
      </w:tabs>
      <w:spacing w:before="120" w:after="0" w:line="240" w:lineRule="auto"/>
    </w:pPr>
    <w:rPr>
      <w:sz w:val="24"/>
      <w:lang w:val="hr-HR" w:eastAsia="hr-HR"/>
    </w:rPr>
  </w:style>
  <w:style w:type="paragraph" w:customStyle="1" w:styleId="stilzapopisshema">
    <w:name w:val="stil za popis shema"/>
    <w:basedOn w:val="Normal"/>
    <w:link w:val="stilzapopisshemaChar"/>
    <w:uiPriority w:val="99"/>
    <w:rsid w:val="00182355"/>
    <w:pPr>
      <w:suppressAutoHyphens/>
      <w:spacing w:before="120" w:after="120" w:line="240" w:lineRule="auto"/>
      <w:ind w:firstLine="720"/>
      <w:jc w:val="both"/>
    </w:pPr>
    <w:rPr>
      <w:b/>
      <w:bCs/>
      <w:sz w:val="24"/>
      <w:szCs w:val="24"/>
      <w:lang w:val="hr-HR" w:eastAsia="hr-HR"/>
    </w:rPr>
  </w:style>
  <w:style w:type="character" w:customStyle="1" w:styleId="stilzapopisshemaChar">
    <w:name w:val="stil za popis shema Char"/>
    <w:basedOn w:val="DefaultParagraphFont"/>
    <w:link w:val="stilzapopisshema"/>
    <w:uiPriority w:val="99"/>
    <w:locked/>
    <w:rsid w:val="00182355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customStyle="1" w:styleId="zatablice">
    <w:name w:val="za tablice"/>
    <w:basedOn w:val="Normal"/>
    <w:uiPriority w:val="99"/>
    <w:rsid w:val="00182355"/>
    <w:pPr>
      <w:spacing w:before="120" w:after="120" w:line="240" w:lineRule="auto"/>
      <w:ind w:firstLine="720"/>
      <w:jc w:val="both"/>
    </w:pPr>
    <w:rPr>
      <w:b/>
      <w:sz w:val="24"/>
      <w:szCs w:val="24"/>
      <w:lang w:val="hr-HR" w:eastAsia="hr-HR"/>
    </w:rPr>
  </w:style>
  <w:style w:type="paragraph" w:customStyle="1" w:styleId="zagrafikone">
    <w:name w:val="za grafikone"/>
    <w:basedOn w:val="Normal"/>
    <w:uiPriority w:val="99"/>
    <w:rsid w:val="00182355"/>
    <w:pPr>
      <w:spacing w:before="120" w:after="120" w:line="240" w:lineRule="auto"/>
      <w:ind w:left="2127" w:hanging="1407"/>
      <w:jc w:val="both"/>
    </w:pPr>
    <w:rPr>
      <w:b/>
      <w:sz w:val="24"/>
      <w:szCs w:val="24"/>
      <w:lang w:val="hr-HR" w:eastAsia="hr-HR"/>
    </w:rPr>
  </w:style>
  <w:style w:type="paragraph" w:customStyle="1" w:styleId="zaprimjere">
    <w:name w:val="za primjere"/>
    <w:basedOn w:val="Normal"/>
    <w:uiPriority w:val="99"/>
    <w:rsid w:val="00016F76"/>
    <w:pPr>
      <w:spacing w:before="120" w:after="120" w:line="240" w:lineRule="auto"/>
      <w:ind w:firstLine="708"/>
    </w:pPr>
    <w:rPr>
      <w:rFonts w:ascii="Times New Roman Bold" w:hAnsi="Times New Roman Bold"/>
      <w:b/>
      <w:sz w:val="24"/>
      <w:szCs w:val="24"/>
      <w:lang w:val="hr-HR" w:eastAsia="hr-HR"/>
    </w:rPr>
  </w:style>
  <w:style w:type="paragraph" w:styleId="TOCHeading">
    <w:name w:val="TOC Heading"/>
    <w:basedOn w:val="Heading1"/>
    <w:next w:val="Normal"/>
    <w:uiPriority w:val="39"/>
    <w:qFormat/>
    <w:rsid w:val="00C279DE"/>
    <w:pPr>
      <w:spacing w:line="276" w:lineRule="auto"/>
      <w:outlineLvl w:val="9"/>
    </w:pPr>
    <w:rPr>
      <w:color w:val="365F91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F5520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A499D"/>
    <w:pPr>
      <w:spacing w:after="100"/>
      <w:ind w:left="2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A499D"/>
    <w:pPr>
      <w:spacing w:after="100"/>
      <w:ind w:left="440"/>
    </w:pPr>
    <w:rPr>
      <w:i/>
      <w:sz w:val="24"/>
    </w:rPr>
  </w:style>
  <w:style w:type="paragraph" w:styleId="TOC4">
    <w:name w:val="toc 4"/>
    <w:basedOn w:val="Normal"/>
    <w:next w:val="Normal"/>
    <w:autoRedefine/>
    <w:uiPriority w:val="39"/>
    <w:rsid w:val="006478FC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rsid w:val="00437EF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E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37EFE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37EFE"/>
    <w:rPr>
      <w:rFonts w:cs="Times New Roman"/>
      <w:b/>
      <w:bCs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rsid w:val="00D97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rsid w:val="00D97148"/>
    <w:rPr>
      <w:rFonts w:ascii="Courier New" w:hAnsi="Courier New" w:cs="Courier New"/>
      <w:color w:val="000000"/>
      <w:sz w:val="20"/>
      <w:szCs w:val="20"/>
    </w:rPr>
  </w:style>
  <w:style w:type="character" w:customStyle="1" w:styleId="CharCharChar">
    <w:name w:val="Char Char Char"/>
    <w:aliases w:val=" Char1 Char, Char Char Char Char Char"/>
    <w:basedOn w:val="DefaultParagraphFont"/>
    <w:rsid w:val="002B15E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0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7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6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0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31">
          <w:marLeft w:val="547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D2EDF4"/>
      </a:accent1>
      <a:accent2>
        <a:srgbClr val="DA1F28"/>
      </a:accent2>
      <a:accent3>
        <a:srgbClr val="EB641B"/>
      </a:accent3>
      <a:accent4>
        <a:srgbClr val="A6DCEA"/>
      </a:accent4>
      <a:accent5>
        <a:srgbClr val="1FADCC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CB4DA-F060-4FEC-A777-C5184EB2D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lobodan Popic</cp:lastModifiedBy>
  <cp:revision>5</cp:revision>
  <cp:lastPrinted>2020-06-04T15:03:00Z</cp:lastPrinted>
  <dcterms:created xsi:type="dcterms:W3CDTF">2020-04-22T14:44:00Z</dcterms:created>
  <dcterms:modified xsi:type="dcterms:W3CDTF">2020-06-04T15:03:00Z</dcterms:modified>
</cp:coreProperties>
</file>